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CC9" w:rsidRPr="00691715" w:rsidRDefault="00232CC9" w:rsidP="00DC4090">
      <w:pPr>
        <w:ind w:left="7938"/>
        <w:jc w:val="center"/>
        <w:rPr>
          <w:sz w:val="20"/>
          <w:szCs w:val="20"/>
        </w:rPr>
      </w:pPr>
      <w:bookmarkStart w:id="0" w:name="_GoBack"/>
      <w:bookmarkEnd w:id="0"/>
      <w:r w:rsidRPr="00691715">
        <w:rPr>
          <w:bCs/>
          <w:sz w:val="20"/>
          <w:szCs w:val="20"/>
        </w:rPr>
        <w:t>Приложение</w:t>
      </w:r>
      <w:r w:rsidRPr="00691715">
        <w:rPr>
          <w:sz w:val="20"/>
          <w:szCs w:val="20"/>
        </w:rPr>
        <w:t xml:space="preserve"> № 1 (форма)</w:t>
      </w:r>
    </w:p>
    <w:p w:rsidR="00DC4090" w:rsidRPr="00691715" w:rsidRDefault="00DC4090" w:rsidP="00DC4090">
      <w:pPr>
        <w:ind w:left="7938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t xml:space="preserve">к Порядку </w:t>
      </w:r>
      <w:r w:rsidRPr="00691715">
        <w:rPr>
          <w:bCs/>
          <w:sz w:val="20"/>
          <w:szCs w:val="20"/>
        </w:rPr>
        <w:t xml:space="preserve">подачи заявления о включении избирателя, участника референдума </w:t>
      </w:r>
      <w:r w:rsidRPr="00691715">
        <w:rPr>
          <w:bCs/>
          <w:sz w:val="20"/>
          <w:szCs w:val="20"/>
        </w:rPr>
        <w:br/>
        <w:t>в список избирателей, участников референдума по месту нахождения</w:t>
      </w:r>
      <w:r w:rsidRPr="00691715">
        <w:rPr>
          <w:bCs/>
          <w:sz w:val="20"/>
          <w:szCs w:val="20"/>
        </w:rPr>
        <w:br/>
        <w:t>на выборах в органы государственной власти субъекта Российской Федерации, референдуме субъекта Российской Федерации</w:t>
      </w:r>
    </w:p>
    <w:tbl>
      <w:tblPr>
        <w:tblW w:w="15735" w:type="dxa"/>
        <w:tblLook w:val="0000" w:firstRow="0" w:lastRow="0" w:firstColumn="0" w:lastColumn="0" w:noHBand="0" w:noVBand="0"/>
      </w:tblPr>
      <w:tblGrid>
        <w:gridCol w:w="7285"/>
        <w:gridCol w:w="8450"/>
      </w:tblGrid>
      <w:tr w:rsidR="00232CC9" w:rsidRPr="00691715" w:rsidTr="00232CC9">
        <w:tc>
          <w:tcPr>
            <w:tcW w:w="7285" w:type="dxa"/>
          </w:tcPr>
          <w:p w:rsidR="00232CC9" w:rsidRPr="00691715" w:rsidRDefault="00232CC9" w:rsidP="00232CC9">
            <w:pPr>
              <w:widowControl w:val="0"/>
              <w:autoSpaceDE w:val="0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Лист №_____. Всего листов _____.</w:t>
            </w:r>
          </w:p>
        </w:tc>
        <w:tc>
          <w:tcPr>
            <w:tcW w:w="8450" w:type="dxa"/>
          </w:tcPr>
          <w:p w:rsidR="00232CC9" w:rsidRPr="00691715" w:rsidRDefault="00232CC9" w:rsidP="00232CC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232CC9" w:rsidRPr="00691715" w:rsidRDefault="00232CC9" w:rsidP="00232CC9">
            <w:pPr>
              <w:widowControl w:val="0"/>
              <w:autoSpaceDE w:val="0"/>
              <w:jc w:val="right"/>
              <w:rPr>
                <w:sz w:val="20"/>
                <w:szCs w:val="20"/>
              </w:rPr>
            </w:pPr>
          </w:p>
        </w:tc>
      </w:tr>
    </w:tbl>
    <w:p w:rsidR="005277BE" w:rsidRPr="00691715" w:rsidRDefault="005277BE" w:rsidP="005277BE">
      <w:pPr>
        <w:autoSpaceDE w:val="0"/>
        <w:autoSpaceDN w:val="0"/>
        <w:jc w:val="center"/>
        <w:rPr>
          <w:bCs/>
          <w:sz w:val="28"/>
        </w:rPr>
      </w:pPr>
      <w:r w:rsidRPr="00691715">
        <w:rPr>
          <w:bCs/>
          <w:sz w:val="28"/>
        </w:rPr>
        <w:t>______________________________________________________________________________________________________</w:t>
      </w:r>
    </w:p>
    <w:p w:rsidR="00232CC9" w:rsidRPr="00691715" w:rsidRDefault="005277BE" w:rsidP="005277BE">
      <w:pPr>
        <w:autoSpaceDE w:val="0"/>
        <w:autoSpaceDN w:val="0"/>
        <w:jc w:val="center"/>
        <w:rPr>
          <w:bCs/>
          <w:sz w:val="16"/>
          <w:szCs w:val="16"/>
        </w:rPr>
      </w:pPr>
      <w:r w:rsidRPr="00691715">
        <w:rPr>
          <w:bCs/>
          <w:sz w:val="16"/>
          <w:szCs w:val="16"/>
        </w:rPr>
        <w:t>(наименование выборов, референдума субъекта Российской Федерации)</w:t>
      </w:r>
    </w:p>
    <w:p w:rsidR="005277BE" w:rsidRPr="00691715" w:rsidRDefault="005277BE" w:rsidP="00232CC9">
      <w:pPr>
        <w:autoSpaceDE w:val="0"/>
        <w:autoSpaceDN w:val="0"/>
        <w:spacing w:before="120"/>
        <w:jc w:val="center"/>
        <w:rPr>
          <w:b/>
          <w:bCs/>
          <w:sz w:val="28"/>
        </w:rPr>
      </w:pPr>
      <w:r w:rsidRPr="00691715">
        <w:rPr>
          <w:b/>
          <w:bCs/>
          <w:sz w:val="28"/>
        </w:rPr>
        <w:t>«____» ______________ ______ года</w:t>
      </w:r>
    </w:p>
    <w:p w:rsidR="005277BE" w:rsidRPr="00691715" w:rsidRDefault="005277BE" w:rsidP="005277B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0"/>
        </w:rPr>
      </w:pPr>
      <w:r w:rsidRPr="00691715">
        <w:rPr>
          <w:b/>
          <w:sz w:val="28"/>
          <w:szCs w:val="20"/>
        </w:rPr>
        <w:t>ЖУРНАЛ</w:t>
      </w:r>
      <w:r w:rsidRPr="00691715">
        <w:rPr>
          <w:b/>
          <w:sz w:val="28"/>
          <w:szCs w:val="20"/>
        </w:rPr>
        <w:br/>
        <w:t xml:space="preserve">регистрации заявлений </w:t>
      </w:r>
      <w:r w:rsidR="00502434" w:rsidRPr="00691715">
        <w:rPr>
          <w:b/>
          <w:sz w:val="28"/>
          <w:szCs w:val="20"/>
        </w:rPr>
        <w:t xml:space="preserve">избирателей, участников референдума </w:t>
      </w:r>
      <w:r w:rsidR="00232CC9" w:rsidRPr="00691715">
        <w:rPr>
          <w:b/>
          <w:sz w:val="28"/>
          <w:szCs w:val="20"/>
        </w:rPr>
        <w:br/>
      </w:r>
      <w:r w:rsidRPr="00691715">
        <w:rPr>
          <w:b/>
          <w:sz w:val="28"/>
          <w:szCs w:val="20"/>
        </w:rPr>
        <w:t xml:space="preserve">о </w:t>
      </w:r>
      <w:r w:rsidR="00B7705A" w:rsidRPr="00691715">
        <w:rPr>
          <w:b/>
          <w:sz w:val="28"/>
          <w:szCs w:val="20"/>
        </w:rPr>
        <w:t>включении в список избирателей, участников референдума</w:t>
      </w:r>
      <w:r w:rsidRPr="00691715">
        <w:rPr>
          <w:b/>
          <w:sz w:val="28"/>
          <w:szCs w:val="20"/>
        </w:rPr>
        <w:t xml:space="preserve"> по месту нахождения</w:t>
      </w:r>
    </w:p>
    <w:p w:rsidR="005277BE" w:rsidRPr="00691715" w:rsidRDefault="005277BE" w:rsidP="005277BE">
      <w:pPr>
        <w:autoSpaceDE w:val="0"/>
        <w:autoSpaceDN w:val="0"/>
        <w:jc w:val="center"/>
        <w:rPr>
          <w:iCs/>
        </w:rPr>
      </w:pPr>
      <w:r w:rsidRPr="00691715">
        <w:rPr>
          <w:iCs/>
        </w:rPr>
        <w:t>________________________________________________________</w:t>
      </w:r>
      <w:r w:rsidR="00A04558" w:rsidRPr="00691715">
        <w:rPr>
          <w:iCs/>
        </w:rPr>
        <w:t>________</w:t>
      </w:r>
      <w:r w:rsidRPr="00691715">
        <w:rPr>
          <w:iCs/>
        </w:rPr>
        <w:t>_______________________________________________________________</w:t>
      </w:r>
    </w:p>
    <w:p w:rsidR="005277BE" w:rsidRPr="00691715" w:rsidRDefault="005277BE" w:rsidP="005277BE">
      <w:pPr>
        <w:autoSpaceDE w:val="0"/>
        <w:autoSpaceDN w:val="0"/>
        <w:jc w:val="center"/>
        <w:rPr>
          <w:bCs/>
          <w:sz w:val="16"/>
          <w:szCs w:val="16"/>
        </w:rPr>
      </w:pPr>
      <w:r w:rsidRPr="00691715">
        <w:rPr>
          <w:iCs/>
          <w:sz w:val="16"/>
          <w:szCs w:val="16"/>
        </w:rPr>
        <w:t>(</w:t>
      </w:r>
      <w:r w:rsidRPr="00691715">
        <w:rPr>
          <w:bCs/>
          <w:sz w:val="16"/>
          <w:szCs w:val="16"/>
        </w:rPr>
        <w:t>наименование (номер) участковой комиссии, территориальной комиссии, многофункционального центра предоставления государственных и муниципальных услуг)</w:t>
      </w:r>
    </w:p>
    <w:p w:rsidR="005277BE" w:rsidRPr="00691715" w:rsidRDefault="005277BE" w:rsidP="005277BE">
      <w:pPr>
        <w:autoSpaceDE w:val="0"/>
        <w:autoSpaceDN w:val="0"/>
        <w:spacing w:line="360" w:lineRule="auto"/>
        <w:ind w:firstLine="709"/>
        <w:jc w:val="center"/>
        <w:rPr>
          <w:bCs/>
          <w:sz w:val="16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B23669" w:rsidRPr="00691715" w:rsidTr="00DC4090">
        <w:trPr>
          <w:trHeight w:val="878"/>
          <w:tblHeader/>
        </w:trPr>
        <w:tc>
          <w:tcPr>
            <w:tcW w:w="3227" w:type="dxa"/>
            <w:gridSpan w:val="3"/>
            <w:vAlign w:val="center"/>
          </w:tcPr>
          <w:p w:rsidR="00B23669" w:rsidRPr="00691715" w:rsidRDefault="00B23669" w:rsidP="00DC4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Информация </w:t>
            </w:r>
            <w:r w:rsidRPr="00691715">
              <w:rPr>
                <w:b/>
                <w:sz w:val="20"/>
                <w:szCs w:val="20"/>
              </w:rPr>
              <w:br/>
              <w:t>о заявлении избирателя, участника референдума</w:t>
            </w:r>
          </w:p>
        </w:tc>
        <w:tc>
          <w:tcPr>
            <w:tcW w:w="5245" w:type="dxa"/>
            <w:vMerge w:val="restart"/>
            <w:vAlign w:val="center"/>
          </w:tcPr>
          <w:p w:rsidR="00B23669" w:rsidRPr="00691715" w:rsidRDefault="00B23669" w:rsidP="00B23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Фамилия, имя, отчество </w:t>
            </w:r>
            <w:r w:rsidRPr="00691715">
              <w:rPr>
                <w:b/>
                <w:sz w:val="20"/>
                <w:szCs w:val="20"/>
              </w:rPr>
              <w:br/>
              <w:t>избирателя, участника референдума</w:t>
            </w:r>
          </w:p>
        </w:tc>
        <w:tc>
          <w:tcPr>
            <w:tcW w:w="5103" w:type="dxa"/>
            <w:gridSpan w:val="2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Примечание</w:t>
            </w:r>
          </w:p>
        </w:tc>
      </w:tr>
      <w:tr w:rsidR="00B23669" w:rsidRPr="00691715" w:rsidTr="00102EE1">
        <w:trPr>
          <w:trHeight w:val="425"/>
          <w:tblHeader/>
        </w:trPr>
        <w:tc>
          <w:tcPr>
            <w:tcW w:w="534" w:type="dxa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B23669" w:rsidRPr="00691715" w:rsidRDefault="00B23669" w:rsidP="002C3B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23669" w:rsidRPr="00691715" w:rsidTr="00101E90">
        <w:trPr>
          <w:trHeight w:val="278"/>
        </w:trPr>
        <w:tc>
          <w:tcPr>
            <w:tcW w:w="534" w:type="dxa"/>
            <w:vAlign w:val="center"/>
          </w:tcPr>
          <w:p w:rsidR="00B23669" w:rsidRPr="00691715" w:rsidRDefault="00B23669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B23669" w:rsidRPr="00691715" w:rsidRDefault="00B23669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B23669" w:rsidRPr="00691715" w:rsidRDefault="00B23669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B23669" w:rsidRPr="00691715" w:rsidRDefault="00B23669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B23669" w:rsidRPr="00691715" w:rsidRDefault="00101E90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23669" w:rsidRPr="00691715" w:rsidRDefault="00101E90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B23669" w:rsidRPr="00691715" w:rsidRDefault="00101E90" w:rsidP="00101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7</w:t>
            </w: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669" w:rsidRPr="00691715" w:rsidTr="00102EE1">
        <w:trPr>
          <w:trHeight w:val="487"/>
        </w:trPr>
        <w:tc>
          <w:tcPr>
            <w:tcW w:w="53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B23669" w:rsidRPr="00691715" w:rsidRDefault="00B23669" w:rsidP="00A0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C4090" w:rsidRPr="00691715" w:rsidRDefault="00DC4090" w:rsidP="002C3B29">
      <w:pPr>
        <w:autoSpaceDE w:val="0"/>
        <w:autoSpaceDN w:val="0"/>
        <w:spacing w:line="360" w:lineRule="auto"/>
        <w:jc w:val="both"/>
        <w:rPr>
          <w:bCs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536"/>
      </w:tblGrid>
      <w:tr w:rsidR="002C3B29" w:rsidRPr="00691715" w:rsidTr="00102EE1">
        <w:tc>
          <w:tcPr>
            <w:tcW w:w="1384" w:type="dxa"/>
          </w:tcPr>
          <w:p w:rsidR="002C3B29" w:rsidRPr="00691715" w:rsidRDefault="002C3B29" w:rsidP="00B23669">
            <w:pPr>
              <w:autoSpaceDE w:val="0"/>
              <w:rPr>
                <w:iCs/>
                <w:sz w:val="20"/>
                <w:szCs w:val="20"/>
              </w:rPr>
            </w:pPr>
            <w:r w:rsidRPr="00691715">
              <w:rPr>
                <w:iCs/>
                <w:sz w:val="20"/>
                <w:szCs w:val="20"/>
              </w:rPr>
              <w:t>Примечани</w:t>
            </w:r>
            <w:r w:rsidR="00B23669" w:rsidRPr="00691715">
              <w:rPr>
                <w:iCs/>
                <w:sz w:val="20"/>
                <w:szCs w:val="20"/>
              </w:rPr>
              <w:t>е</w:t>
            </w:r>
            <w:r w:rsidRPr="00691715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4536" w:type="dxa"/>
          </w:tcPr>
          <w:p w:rsidR="002C3B29" w:rsidRPr="00691715" w:rsidRDefault="002C3B29" w:rsidP="002C3B29">
            <w:pPr>
              <w:pStyle w:val="ab"/>
              <w:spacing w:after="0"/>
              <w:rPr>
                <w:iCs/>
                <w:sz w:val="20"/>
                <w:szCs w:val="20"/>
              </w:rPr>
            </w:pPr>
            <w:r w:rsidRPr="00691715">
              <w:rPr>
                <w:iCs/>
                <w:sz w:val="20"/>
                <w:szCs w:val="20"/>
              </w:rPr>
              <w:t>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2C3B29" w:rsidRPr="00691715" w:rsidRDefault="002C3B29" w:rsidP="002C3B29">
      <w:pPr>
        <w:autoSpaceDE w:val="0"/>
        <w:autoSpaceDN w:val="0"/>
        <w:spacing w:line="360" w:lineRule="auto"/>
        <w:jc w:val="both"/>
        <w:rPr>
          <w:bCs/>
          <w:sz w:val="20"/>
          <w:szCs w:val="20"/>
        </w:rPr>
      </w:pPr>
    </w:p>
    <w:p w:rsidR="005277BE" w:rsidRPr="00691715" w:rsidRDefault="005277BE" w:rsidP="00527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5277BE" w:rsidRPr="00691715" w:rsidSect="00232CC9">
          <w:headerReference w:type="default" r:id="rId8"/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06473E" w:rsidRPr="00691715" w:rsidRDefault="0006473E" w:rsidP="0006473E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lastRenderedPageBreak/>
        <w:t>Приложение № 2 (форма)</w:t>
      </w:r>
    </w:p>
    <w:p w:rsidR="0006473E" w:rsidRPr="00691715" w:rsidRDefault="0006473E" w:rsidP="0006473E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к Порядку подачи заявления о включении избирателя, участника референдума в список избирателей, участников референдума по месту нахождения</w:t>
      </w:r>
      <w:r w:rsidR="00BC3826" w:rsidRPr="00691715">
        <w:rPr>
          <w:sz w:val="18"/>
          <w:szCs w:val="18"/>
        </w:rPr>
        <w:t xml:space="preserve"> </w:t>
      </w:r>
      <w:r w:rsidRPr="00691715">
        <w:rPr>
          <w:sz w:val="18"/>
          <w:szCs w:val="18"/>
        </w:rPr>
        <w:t>на выборах в органы государственной власти субъекта Российской Федерации, референдуме субъекта Российской Федерации</w:t>
      </w:r>
      <w:r w:rsidR="00837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5725</wp:posOffset>
                </wp:positionV>
                <wp:extent cx="2339340" cy="2339975"/>
                <wp:effectExtent l="0" t="0" r="3810" b="317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E52" w:rsidRPr="0027032B" w:rsidRDefault="00FA2E52" w:rsidP="0006473E">
                            <w:pPr>
                              <w:spacing w:before="1320"/>
                              <w:jc w:val="center"/>
                              <w:rPr>
                                <w:sz w:val="22"/>
                              </w:rPr>
                            </w:pPr>
                            <w:r w:rsidRPr="0027032B">
                              <w:rPr>
                                <w:sz w:val="22"/>
                              </w:rPr>
                              <w:t xml:space="preserve">Место для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27032B">
                              <w:rPr>
                                <w:sz w:val="22"/>
                              </w:rPr>
                              <w:t>машиночитаемого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5.9pt;margin-top:6.75pt;width:184.2pt;height:1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">
                <v:textbox>
                  <w:txbxContent>
                    <w:p w:rsidR="00FA2E52" w:rsidRPr="0027032B" w:rsidRDefault="00FA2E52" w:rsidP="0006473E">
                      <w:pPr>
                        <w:spacing w:before="1320"/>
                        <w:jc w:val="center"/>
                        <w:rPr>
                          <w:sz w:val="22"/>
                        </w:rPr>
                      </w:pPr>
                      <w:r w:rsidRPr="0027032B">
                        <w:rPr>
                          <w:sz w:val="22"/>
                        </w:rPr>
                        <w:t xml:space="preserve">Место для </w:t>
                      </w:r>
                      <w:r>
                        <w:rPr>
                          <w:sz w:val="22"/>
                        </w:rPr>
                        <w:br/>
                      </w:r>
                      <w:r w:rsidRPr="0027032B">
                        <w:rPr>
                          <w:sz w:val="22"/>
                        </w:rPr>
                        <w:t>машиночитаемого кода</w:t>
                      </w:r>
                    </w:p>
                  </w:txbxContent>
                </v:textbox>
              </v:rect>
            </w:pict>
          </mc:Fallback>
        </mc:AlternateContent>
      </w:r>
    </w:p>
    <w:p w:rsidR="0006473E" w:rsidRPr="00691715" w:rsidRDefault="0006473E" w:rsidP="0006473E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sz w:val="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26"/>
      </w:tblGrid>
      <w:tr w:rsidR="0006473E" w:rsidRPr="00691715" w:rsidTr="0006473E">
        <w:trPr>
          <w:trHeight w:val="189"/>
          <w:jc w:val="center"/>
        </w:trPr>
        <w:tc>
          <w:tcPr>
            <w:tcW w:w="10826" w:type="dxa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</w:pPr>
            <w:r w:rsidRPr="00691715">
              <w:rPr>
                <w:b/>
              </w:rPr>
              <w:t>ЗАЯВЛЕНИЕ</w:t>
            </w:r>
          </w:p>
        </w:tc>
      </w:tr>
      <w:tr w:rsidR="0006473E" w:rsidRPr="00691715" w:rsidTr="0006473E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06473E" w:rsidRPr="00691715" w:rsidTr="0006473E">
              <w:trPr>
                <w:cantSplit/>
                <w:trHeight w:hRule="exact" w:val="397"/>
              </w:trPr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06473E" w:rsidRPr="00691715" w:rsidTr="0006473E">
              <w:trPr>
                <w:cantSplit/>
                <w:trHeight w:hRule="exact" w:val="500"/>
              </w:trPr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691715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06473E" w:rsidRPr="00691715" w:rsidRDefault="0006473E" w:rsidP="0006473E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691715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06473E" w:rsidRPr="00691715" w:rsidRDefault="0006473E" w:rsidP="0006473E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</w:pPr>
            <w:r w:rsidRPr="00691715">
              <w:rPr>
                <w:sz w:val="22"/>
                <w:szCs w:val="22"/>
              </w:rPr>
              <w:t>Место подачи:</w:t>
            </w:r>
          </w:p>
        </w:tc>
      </w:tr>
    </w:tbl>
    <w:p w:rsidR="0006473E" w:rsidRPr="00691715" w:rsidRDefault="008371AE" w:rsidP="0006473E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1134745</wp:posOffset>
                </wp:positionV>
                <wp:extent cx="914400" cy="234315"/>
                <wp:effectExtent l="0" t="0" r="0" b="1333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34315"/>
                          <a:chOff x="3681" y="1674"/>
                          <a:chExt cx="1440" cy="369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81" y="1674"/>
                            <a:ext cx="144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04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40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76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5D360" id="Group 2" o:spid="_x0000_s1026" style="position:absolute;margin-left:463.25pt;margin-top:89.35pt;width:1in;height:18.45pt;z-index:251660288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">
                <v:rect id="Rectangle 3" o:spid="_x0000_s1027" style="position:absolute;left:3681;top:1674;width:144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" strokeweight="1.7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04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<v:shape id="AutoShape 5" o:spid="_x0000_s1029" type="#_x0000_t32" style="position:absolute;left:440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<v:shape id="AutoShape 6" o:spid="_x0000_s1030" type="#_x0000_t32" style="position:absolute;left:476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</v:group>
            </w:pict>
          </mc:Fallback>
        </mc:AlternateContent>
      </w:r>
      <w:r w:rsidR="00BC3826" w:rsidRPr="00691715">
        <w:t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</w:t>
      </w:r>
      <w:r w:rsidR="00D93AD1" w:rsidRPr="00691715">
        <w:t>,</w:t>
      </w:r>
      <w:r w:rsidR="00BC3826" w:rsidRPr="00691715">
        <w:t xml:space="preserve"> участников референдума на выборах ___________________</w:t>
      </w:r>
      <w:r w:rsidR="00A447F0" w:rsidRPr="00691715">
        <w:t>_</w:t>
      </w:r>
      <w:r w:rsidR="00BC3826" w:rsidRPr="00691715">
        <w:t>___</w:t>
      </w:r>
      <w:r w:rsidR="00DD28D4" w:rsidRPr="00691715">
        <w:t>___</w:t>
      </w:r>
      <w:r w:rsidR="00BC3826" w:rsidRPr="00691715">
        <w:t>________</w:t>
      </w:r>
      <w:r w:rsidR="00D93AD1" w:rsidRPr="00691715">
        <w:t>,</w:t>
      </w:r>
      <w:r w:rsidR="00BC3826" w:rsidRPr="00691715">
        <w:t xml:space="preserve"> референдуме по вопросу (вопросам) __________</w:t>
      </w:r>
      <w:r w:rsidR="00DD28D4" w:rsidRPr="00691715">
        <w:t>_____</w:t>
      </w:r>
      <w:r w:rsidR="00BC3826" w:rsidRPr="00691715">
        <w:t>_______</w:t>
      </w:r>
      <w:r w:rsidR="00DD28D4" w:rsidRPr="00691715">
        <w:t xml:space="preserve"> </w:t>
      </w:r>
      <w:r w:rsidR="00BC3826" w:rsidRPr="00691715">
        <w:t xml:space="preserve">«___» _________ _____ года </w:t>
      </w:r>
      <w:r w:rsidR="00DD28D4" w:rsidRPr="00691715">
        <w:br/>
      </w:r>
      <w:r w:rsidR="00BC3826" w:rsidRPr="00691715">
        <w:t xml:space="preserve">по месту нахождения в день голосования на </w:t>
      </w:r>
      <w:r w:rsidR="00DD28D4" w:rsidRPr="00691715">
        <w:br/>
      </w:r>
      <w:r w:rsidR="00BC3826" w:rsidRPr="00691715">
        <w:t>избирательном участке</w:t>
      </w:r>
      <w:r w:rsidR="00D93AD1" w:rsidRPr="00691715">
        <w:t>,</w:t>
      </w:r>
      <w:r w:rsidR="00BC3826" w:rsidRPr="00691715">
        <w:t xml:space="preserve"> участке референдума №</w:t>
      </w:r>
    </w:p>
    <w:p w:rsidR="0006473E" w:rsidRPr="00691715" w:rsidRDefault="0006473E" w:rsidP="0006473E">
      <w:pPr>
        <w:widowControl w:val="0"/>
        <w:autoSpaceDE w:val="0"/>
        <w:autoSpaceDN w:val="0"/>
        <w:adjustRightInd w:val="0"/>
        <w:spacing w:after="120" w:line="240" w:lineRule="exact"/>
        <w:ind w:left="3969" w:firstLine="567"/>
        <w:jc w:val="both"/>
      </w:pPr>
    </w:p>
    <w:p w:rsidR="0006473E" w:rsidRPr="00691715" w:rsidRDefault="0006473E" w:rsidP="0006473E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rPr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rPr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rPr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473E" w:rsidRPr="00691715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spacing w:after="40"/>
        <w:rPr>
          <w:sz w:val="22"/>
          <w:szCs w:val="22"/>
        </w:rPr>
      </w:pPr>
      <w:r w:rsidRPr="00691715">
        <w:rPr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DD28D4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3C5082" w:rsidRPr="00691715" w:rsidRDefault="003C5082" w:rsidP="003C5082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473E" w:rsidRPr="00691715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улица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D5A59" w:rsidRPr="00691715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5A59" w:rsidRPr="00691715" w:rsidRDefault="00CD5A59" w:rsidP="00CD5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715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D5A59" w:rsidRPr="00691715" w:rsidRDefault="00CD5A59" w:rsidP="00CD5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715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D5A59" w:rsidRPr="00691715" w:rsidTr="00422715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CD5A59" w:rsidRPr="00691715" w:rsidRDefault="00CD5A59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номер телефона)</w:t>
            </w: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06473E" w:rsidRPr="00691715" w:rsidTr="0006473E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15">
              <w:rPr>
                <w:sz w:val="22"/>
                <w:szCs w:val="22"/>
              </w:rPr>
              <w:t>Паспорт гражданина Российской Федерации</w:t>
            </w:r>
            <w:r w:rsidRPr="00691715">
              <w:rPr>
                <w:sz w:val="20"/>
                <w:szCs w:val="20"/>
              </w:rPr>
              <w:t xml:space="preserve"> </w:t>
            </w:r>
            <w:r w:rsidRPr="00691715">
              <w:rPr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6473E" w:rsidRPr="00691715" w:rsidTr="0006473E">
        <w:trPr>
          <w:cantSplit/>
          <w:trHeight w:hRule="exact" w:val="220"/>
        </w:trPr>
        <w:tc>
          <w:tcPr>
            <w:tcW w:w="5812" w:type="dxa"/>
            <w:vMerge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</w:pPr>
      <w:r w:rsidRPr="00691715">
        <w:t>Уведомлен(а) о том, что заявление о включении в список избирателей</w:t>
      </w:r>
      <w:r w:rsidR="00D93AD1" w:rsidRPr="00691715">
        <w:t>,</w:t>
      </w:r>
      <w:r w:rsidRPr="00691715">
        <w:t xml:space="preserve"> </w:t>
      </w:r>
      <w:r w:rsidR="00D93AD1" w:rsidRPr="00691715">
        <w:t>участников референдума</w:t>
      </w:r>
      <w:r w:rsidR="00875E15" w:rsidRPr="00691715">
        <w:t xml:space="preserve"> </w:t>
      </w:r>
      <w:r w:rsidRPr="00691715">
        <w:t xml:space="preserve">по месту нахождения может быть подано </w:t>
      </w:r>
      <w:r w:rsidRPr="00691715">
        <w:rPr>
          <w:b/>
        </w:rPr>
        <w:t>только один раз</w:t>
      </w:r>
      <w:r w:rsidRPr="00691715">
        <w:t xml:space="preserve">. 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421"/>
        <w:gridCol w:w="421"/>
        <w:gridCol w:w="301"/>
        <w:gridCol w:w="419"/>
        <w:gridCol w:w="418"/>
        <w:gridCol w:w="299"/>
        <w:gridCol w:w="412"/>
        <w:gridCol w:w="412"/>
        <w:gridCol w:w="412"/>
        <w:gridCol w:w="412"/>
        <w:gridCol w:w="412"/>
        <w:gridCol w:w="417"/>
        <w:gridCol w:w="415"/>
        <w:gridCol w:w="289"/>
        <w:gridCol w:w="417"/>
        <w:gridCol w:w="417"/>
        <w:gridCol w:w="289"/>
        <w:gridCol w:w="3164"/>
        <w:gridCol w:w="1134"/>
      </w:tblGrid>
      <w:tr w:rsidR="00C558C0" w:rsidRPr="00691715" w:rsidTr="00C558C0">
        <w:trPr>
          <w:cantSplit/>
          <w:trHeight w:hRule="exact" w:val="340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  <w:right w:val="single" w:sz="18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164" w:type="dxa"/>
            <w:tcBorders>
              <w:left w:val="nil"/>
              <w:bottom w:val="single" w:sz="4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558C0" w:rsidRPr="00691715" w:rsidRDefault="00C558C0" w:rsidP="00C55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91715">
              <w:rPr>
                <w:b/>
                <w:sz w:val="20"/>
                <w:szCs w:val="22"/>
              </w:rPr>
              <w:t>МП (штампа)</w:t>
            </w:r>
          </w:p>
        </w:tc>
      </w:tr>
      <w:tr w:rsidR="00C558C0" w:rsidRPr="00691715" w:rsidTr="00C558C0">
        <w:trPr>
          <w:cantSplit/>
          <w:trHeight w:hRule="exact" w:val="312"/>
        </w:trPr>
        <w:tc>
          <w:tcPr>
            <w:tcW w:w="84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число)</w:t>
            </w:r>
          </w:p>
        </w:tc>
        <w:tc>
          <w:tcPr>
            <w:tcW w:w="301" w:type="dxa"/>
            <w:tcBorders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месяц)</w:t>
            </w:r>
          </w:p>
        </w:tc>
        <w:tc>
          <w:tcPr>
            <w:tcW w:w="299" w:type="dxa"/>
            <w:tcBorders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год)</w:t>
            </w:r>
          </w:p>
        </w:tc>
        <w:tc>
          <w:tcPr>
            <w:tcW w:w="412" w:type="dxa"/>
            <w:tcBorders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часы)</w:t>
            </w:r>
          </w:p>
        </w:tc>
        <w:tc>
          <w:tcPr>
            <w:tcW w:w="1412" w:type="dxa"/>
            <w:gridSpan w:val="4"/>
            <w:tcBorders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минуты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558C0" w:rsidRPr="00691715" w:rsidRDefault="00C558C0" w:rsidP="0006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06473E" w:rsidRPr="00691715" w:rsidRDefault="0006473E" w:rsidP="00944ACB">
      <w:pPr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18"/>
          <w:szCs w:val="18"/>
        </w:rPr>
      </w:pPr>
      <w:r w:rsidRPr="00691715">
        <w:rPr>
          <w:b/>
          <w:sz w:val="16"/>
          <w:szCs w:val="16"/>
        </w:rPr>
        <w:t>ОТРЫВНАЯ ЧАСТЬ ЗАЯВЛЕНИЯ О ГОЛОСОВАНИИ ПО МЕСТУ НАХОЖДЕНИЯ</w:t>
      </w:r>
      <w:r w:rsidRPr="00691715">
        <w:rPr>
          <w:b/>
          <w:sz w:val="18"/>
          <w:szCs w:val="18"/>
        </w:rPr>
        <w:t xml:space="preserve"> (передается избирателю</w:t>
      </w:r>
      <w:r w:rsidR="00D93AD1" w:rsidRPr="00691715">
        <w:rPr>
          <w:b/>
          <w:sz w:val="18"/>
          <w:szCs w:val="18"/>
        </w:rPr>
        <w:t>,</w:t>
      </w:r>
      <w:r w:rsidR="00875E15" w:rsidRPr="00691715">
        <w:rPr>
          <w:b/>
          <w:sz w:val="18"/>
          <w:szCs w:val="18"/>
        </w:rPr>
        <w:t xml:space="preserve"> участнику референдума</w:t>
      </w:r>
      <w:r w:rsidR="00D93AD1" w:rsidRPr="00691715">
        <w:rPr>
          <w:b/>
          <w:sz w:val="18"/>
          <w:szCs w:val="18"/>
        </w:rPr>
        <w:t>)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5493"/>
      </w:tblGrid>
      <w:tr w:rsidR="0006473E" w:rsidRPr="00691715" w:rsidTr="0006473E">
        <w:trPr>
          <w:trHeight w:val="592"/>
          <w:jc w:val="right"/>
        </w:trPr>
        <w:tc>
          <w:tcPr>
            <w:tcW w:w="5493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06473E" w:rsidRPr="00691715" w:rsidTr="0006473E">
              <w:trPr>
                <w:cantSplit/>
                <w:trHeight w:hRule="exact" w:val="397"/>
              </w:trPr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6473E" w:rsidRPr="00691715" w:rsidTr="0006473E">
              <w:trPr>
                <w:cantSplit/>
                <w:trHeight w:hRule="exact" w:val="224"/>
              </w:trPr>
              <w:tc>
                <w:tcPr>
                  <w:tcW w:w="1362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691715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16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06473E" w:rsidRPr="00691715" w:rsidRDefault="0006473E" w:rsidP="0006473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691715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right"/>
            </w:pPr>
            <w:r w:rsidRPr="00691715">
              <w:rPr>
                <w:noProof/>
                <w:sz w:val="22"/>
                <w:szCs w:val="22"/>
              </w:rPr>
              <w:t>Место подачи:</w:t>
            </w: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1715">
        <w:rPr>
          <w:sz w:val="22"/>
          <w:szCs w:val="22"/>
        </w:rPr>
        <w:t>Информацию об избирательном участке</w:t>
      </w:r>
      <w:r w:rsidR="00D93AD1" w:rsidRPr="00691715">
        <w:rPr>
          <w:sz w:val="22"/>
          <w:szCs w:val="22"/>
        </w:rPr>
        <w:t>,</w:t>
      </w:r>
      <w:r w:rsidRPr="00691715">
        <w:rPr>
          <w:sz w:val="22"/>
          <w:szCs w:val="22"/>
        </w:rPr>
        <w:t xml:space="preserve"> </w:t>
      </w:r>
      <w:r w:rsidR="00875E15" w:rsidRPr="00691715">
        <w:rPr>
          <w:sz w:val="22"/>
          <w:szCs w:val="22"/>
        </w:rPr>
        <w:t xml:space="preserve">участке референдума </w:t>
      </w:r>
      <w:r w:rsidRPr="00691715">
        <w:rPr>
          <w:sz w:val="22"/>
          <w:szCs w:val="22"/>
        </w:rPr>
        <w:t xml:space="preserve">по месту нахождения можно получить по телефону ______________________ или на сайте ____________________________________ в сети Интернет. </w:t>
      </w:r>
    </w:p>
    <w:p w:rsidR="0006473E" w:rsidRPr="00691715" w:rsidRDefault="0006473E" w:rsidP="00C558C0">
      <w:pPr>
        <w:widowControl w:val="0"/>
        <w:autoSpaceDE w:val="0"/>
        <w:autoSpaceDN w:val="0"/>
        <w:adjustRightInd w:val="0"/>
        <w:spacing w:before="60" w:after="120"/>
        <w:jc w:val="both"/>
        <w:rPr>
          <w:sz w:val="22"/>
          <w:szCs w:val="22"/>
        </w:rPr>
      </w:pPr>
      <w:r w:rsidRPr="00691715">
        <w:rPr>
          <w:sz w:val="22"/>
          <w:szCs w:val="22"/>
        </w:rPr>
        <w:t xml:space="preserve">Заявление о голосовании по месту нахождения может быть подано </w:t>
      </w:r>
      <w:r w:rsidRPr="00691715">
        <w:rPr>
          <w:b/>
          <w:sz w:val="22"/>
          <w:szCs w:val="22"/>
        </w:rPr>
        <w:t>только один раз</w:t>
      </w:r>
      <w:r w:rsidRPr="00691715">
        <w:rPr>
          <w:sz w:val="22"/>
          <w:szCs w:val="22"/>
        </w:rPr>
        <w:t>.</w:t>
      </w:r>
    </w:p>
    <w:tbl>
      <w:tblPr>
        <w:tblW w:w="10914" w:type="dxa"/>
        <w:tblLayout w:type="fixed"/>
        <w:tblLook w:val="00A0" w:firstRow="1" w:lastRow="0" w:firstColumn="1" w:lastColumn="0" w:noHBand="0" w:noVBand="0"/>
      </w:tblPr>
      <w:tblGrid>
        <w:gridCol w:w="1877"/>
        <w:gridCol w:w="7422"/>
        <w:gridCol w:w="1615"/>
      </w:tblGrid>
      <w:tr w:rsidR="00875E15" w:rsidRPr="00691715" w:rsidTr="00B81ECE">
        <w:trPr>
          <w:trHeight w:hRule="exact" w:val="461"/>
        </w:trPr>
        <w:tc>
          <w:tcPr>
            <w:tcW w:w="1877" w:type="dxa"/>
            <w:vAlign w:val="center"/>
          </w:tcPr>
          <w:p w:rsidR="00875E15" w:rsidRPr="00691715" w:rsidRDefault="00875E15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91715">
              <w:rPr>
                <w:b/>
                <w:sz w:val="20"/>
                <w:szCs w:val="22"/>
              </w:rPr>
              <w:t>МП (штампа)</w:t>
            </w:r>
          </w:p>
        </w:tc>
        <w:tc>
          <w:tcPr>
            <w:tcW w:w="7422" w:type="dxa"/>
            <w:vAlign w:val="center"/>
          </w:tcPr>
          <w:p w:rsidR="00875E15" w:rsidRPr="00691715" w:rsidRDefault="00875E15" w:rsidP="00D93AD1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№ избирательного участка</w:t>
            </w:r>
            <w:r w:rsidR="00D93AD1" w:rsidRPr="00691715">
              <w:rPr>
                <w:sz w:val="20"/>
                <w:szCs w:val="20"/>
              </w:rPr>
              <w:t>,</w:t>
            </w:r>
            <w:r w:rsidRPr="00691715">
              <w:rPr>
                <w:sz w:val="20"/>
                <w:szCs w:val="20"/>
              </w:rPr>
              <w:t xml:space="preserve"> участка референдума </w:t>
            </w:r>
            <w:r w:rsidRPr="00691715">
              <w:rPr>
                <w:sz w:val="20"/>
                <w:szCs w:val="20"/>
              </w:rPr>
              <w:br/>
              <w:t>по месту нахождения в день голосования</w:t>
            </w:r>
          </w:p>
        </w:tc>
        <w:tc>
          <w:tcPr>
            <w:tcW w:w="1615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4"/>
              <w:gridCol w:w="384"/>
              <w:gridCol w:w="384"/>
              <w:gridCol w:w="385"/>
            </w:tblGrid>
            <w:tr w:rsidR="00875E15" w:rsidRPr="00691715" w:rsidTr="0006473E">
              <w:trPr>
                <w:trHeight w:hRule="exact" w:val="397"/>
              </w:trPr>
              <w:tc>
                <w:tcPr>
                  <w:tcW w:w="384" w:type="dxa"/>
                </w:tcPr>
                <w:p w:rsidR="00875E15" w:rsidRPr="00691715" w:rsidRDefault="00875E15" w:rsidP="0006473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</w:tcPr>
                <w:p w:rsidR="00875E15" w:rsidRPr="00691715" w:rsidRDefault="00875E15" w:rsidP="0006473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</w:tcPr>
                <w:p w:rsidR="00875E15" w:rsidRPr="00691715" w:rsidRDefault="00875E15" w:rsidP="0006473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</w:tcPr>
                <w:p w:rsidR="00875E15" w:rsidRPr="00691715" w:rsidRDefault="00875E15" w:rsidP="0006473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875E15" w:rsidRPr="00691715" w:rsidRDefault="00875E15" w:rsidP="000647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4FFA" w:rsidRPr="00691715" w:rsidRDefault="009E4FFA" w:rsidP="009E4FFA">
      <w:pPr>
        <w:widowControl w:val="0"/>
        <w:autoSpaceDE w:val="0"/>
        <w:autoSpaceDN w:val="0"/>
        <w:adjustRightInd w:val="0"/>
        <w:spacing w:before="180"/>
        <w:rPr>
          <w:sz w:val="16"/>
          <w:szCs w:val="16"/>
        </w:rPr>
      </w:pPr>
      <w:r w:rsidRPr="00691715"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9E4FFA" w:rsidRPr="00691715" w:rsidRDefault="009E4FFA" w:rsidP="009E4F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91715">
        <w:rPr>
          <w:sz w:val="16"/>
          <w:szCs w:val="16"/>
        </w:rPr>
        <w:t>(фамилия, имя, отчество избирателя, участника референдума)</w:t>
      </w:r>
    </w:p>
    <w:p w:rsidR="009E4FFA" w:rsidRPr="00691715" w:rsidRDefault="009E4FFA" w:rsidP="00944ACB">
      <w:pPr>
        <w:widowControl w:val="0"/>
        <w:autoSpaceDE w:val="0"/>
        <w:autoSpaceDN w:val="0"/>
        <w:adjustRightInd w:val="0"/>
        <w:spacing w:before="60"/>
        <w:rPr>
          <w:sz w:val="16"/>
          <w:szCs w:val="16"/>
        </w:rPr>
      </w:pPr>
      <w:r w:rsidRPr="00691715"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:rsidR="009E4FFA" w:rsidRPr="00691715" w:rsidRDefault="009E4FFA" w:rsidP="009E4FFA">
      <w:r w:rsidRPr="00691715">
        <w:rPr>
          <w:sz w:val="16"/>
          <w:szCs w:val="16"/>
        </w:rPr>
        <w:t>(адрес помещения для голосования и номер телефона УИК по месту нахождения</w:t>
      </w:r>
      <w:r w:rsidRPr="00691715">
        <w:rPr>
          <w:b/>
          <w:sz w:val="16"/>
          <w:szCs w:val="16"/>
        </w:rPr>
        <w:t xml:space="preserve"> (ВНИМАНИЕ: адрес помещения для голосования может быть изменен)</w:t>
      </w:r>
    </w:p>
    <w:tbl>
      <w:tblPr>
        <w:tblW w:w="10881" w:type="dxa"/>
        <w:tblLayout w:type="fixed"/>
        <w:tblLook w:val="00A0" w:firstRow="1" w:lastRow="0" w:firstColumn="1" w:lastColumn="0" w:noHBand="0" w:noVBand="0"/>
      </w:tblPr>
      <w:tblGrid>
        <w:gridCol w:w="6062"/>
        <w:gridCol w:w="283"/>
        <w:gridCol w:w="2410"/>
        <w:gridCol w:w="284"/>
        <w:gridCol w:w="1842"/>
      </w:tblGrid>
      <w:tr w:rsidR="0006473E" w:rsidRPr="00691715" w:rsidTr="009E4FFA">
        <w:trPr>
          <w:trHeight w:val="406"/>
        </w:trPr>
        <w:tc>
          <w:tcPr>
            <w:tcW w:w="6062" w:type="dxa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8"/>
              </w:rPr>
            </w:pPr>
            <w:r w:rsidRPr="00691715">
              <w:rPr>
                <w:sz w:val="16"/>
                <w:szCs w:val="28"/>
              </w:rPr>
              <w:t>______________________________________________________________________</w:t>
            </w:r>
          </w:p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0"/>
              </w:rPr>
            </w:pPr>
            <w:r w:rsidRPr="00691715">
              <w:rPr>
                <w:sz w:val="16"/>
                <w:szCs w:val="22"/>
              </w:rPr>
              <w:t>__________________________</w:t>
            </w:r>
          </w:p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8"/>
              </w:rPr>
            </w:pPr>
            <w:r w:rsidRPr="00691715">
              <w:rPr>
                <w:sz w:val="16"/>
                <w:szCs w:val="28"/>
              </w:rPr>
              <w:t>___________________</w:t>
            </w:r>
          </w:p>
          <w:p w:rsidR="0006473E" w:rsidRPr="00691715" w:rsidRDefault="0006473E" w:rsidP="00064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sz w:val="16"/>
                <w:szCs w:val="18"/>
              </w:rPr>
              <w:t>(дата)</w:t>
            </w:r>
          </w:p>
        </w:tc>
      </w:tr>
    </w:tbl>
    <w:p w:rsidR="0006473E" w:rsidRPr="00691715" w:rsidRDefault="0006473E" w:rsidP="0006473E">
      <w:pPr>
        <w:widowControl w:val="0"/>
        <w:autoSpaceDE w:val="0"/>
        <w:autoSpaceDN w:val="0"/>
        <w:adjustRightInd w:val="0"/>
        <w:jc w:val="both"/>
        <w:rPr>
          <w:sz w:val="4"/>
          <w:szCs w:val="4"/>
        </w:rPr>
        <w:sectPr w:rsidR="0006473E" w:rsidRPr="00691715" w:rsidSect="009E4FFA">
          <w:headerReference w:type="default" r:id="rId9"/>
          <w:headerReference w:type="first" r:id="rId10"/>
          <w:pgSz w:w="11906" w:h="16838" w:code="9"/>
          <w:pgMar w:top="397" w:right="510" w:bottom="397" w:left="567" w:header="284" w:footer="284" w:gutter="0"/>
          <w:cols w:space="708"/>
          <w:titlePg/>
          <w:docGrid w:linePitch="360"/>
        </w:sectPr>
      </w:pPr>
    </w:p>
    <w:p w:rsidR="009E4FFA" w:rsidRPr="00691715" w:rsidRDefault="009E4FFA" w:rsidP="00B81ECE">
      <w:pPr>
        <w:widowControl w:val="0"/>
        <w:autoSpaceDE w:val="0"/>
        <w:autoSpaceDN w:val="0"/>
        <w:adjustRightInd w:val="0"/>
        <w:ind w:left="3402"/>
        <w:jc w:val="center"/>
        <w:rPr>
          <w:sz w:val="20"/>
          <w:szCs w:val="20"/>
        </w:rPr>
        <w:sectPr w:rsidR="009E4FFA" w:rsidRPr="00691715" w:rsidSect="004432C5">
          <w:headerReference w:type="first" r:id="rId11"/>
          <w:type w:val="continuous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5277BE" w:rsidRPr="00691715" w:rsidRDefault="005277BE" w:rsidP="00B81ECE">
      <w:pPr>
        <w:widowControl w:val="0"/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lastRenderedPageBreak/>
        <w:t>Приложение № 3</w:t>
      </w:r>
    </w:p>
    <w:p w:rsidR="005277BE" w:rsidRPr="00691715" w:rsidRDefault="005277BE" w:rsidP="00B81ECE">
      <w:pPr>
        <w:widowControl w:val="0"/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t>к Порядку подачи заявления о включении избирателя,</w:t>
      </w:r>
      <w:r w:rsidR="00B81ECE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участника референдума в список избирателей,</w:t>
      </w:r>
      <w:r w:rsidR="00B81ECE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участников референдума по месту нахождения</w:t>
      </w:r>
      <w:r w:rsidR="00B81ECE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на выборах в органы государственной власти</w:t>
      </w:r>
      <w:r w:rsidR="00B81ECE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субъекта Российской Федерации, референдуме</w:t>
      </w:r>
      <w:r w:rsidR="00B81ECE" w:rsidRPr="00691715">
        <w:rPr>
          <w:sz w:val="20"/>
          <w:szCs w:val="20"/>
        </w:rPr>
        <w:t xml:space="preserve"> </w:t>
      </w:r>
      <w:r w:rsidR="00B81ECE" w:rsidRPr="00691715">
        <w:rPr>
          <w:sz w:val="20"/>
          <w:szCs w:val="20"/>
        </w:rPr>
        <w:br/>
      </w:r>
      <w:r w:rsidRPr="00691715">
        <w:rPr>
          <w:sz w:val="20"/>
          <w:szCs w:val="20"/>
        </w:rPr>
        <w:t>субъекта Российской Федерации</w:t>
      </w:r>
    </w:p>
    <w:p w:rsidR="005277BE" w:rsidRPr="00691715" w:rsidRDefault="005277BE" w:rsidP="005277BE">
      <w:pPr>
        <w:autoSpaceDE w:val="0"/>
        <w:autoSpaceDN w:val="0"/>
        <w:adjustRightInd w:val="0"/>
        <w:spacing w:before="240" w:after="120"/>
        <w:ind w:firstLine="709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t>ПРАВИЛА ЗАПОЛНЕНИЯ</w:t>
      </w:r>
      <w:r w:rsidRPr="00691715">
        <w:rPr>
          <w:b/>
          <w:bCs/>
          <w:sz w:val="28"/>
          <w:szCs w:val="28"/>
        </w:rPr>
        <w:br/>
        <w:t>заявления о включении избирателя, участника референдума в список избирателей, участников референдума по месту нахождения</w:t>
      </w:r>
    </w:p>
    <w:p w:rsidR="005277BE" w:rsidRPr="00691715" w:rsidRDefault="005277BE" w:rsidP="005277BE">
      <w:pPr>
        <w:autoSpaceDE w:val="0"/>
        <w:autoSpaceDN w:val="0"/>
        <w:adjustRightInd w:val="0"/>
        <w:spacing w:before="240" w:after="120" w:line="360" w:lineRule="auto"/>
        <w:jc w:val="center"/>
        <w:rPr>
          <w:b/>
          <w:sz w:val="28"/>
          <w:szCs w:val="28"/>
        </w:rPr>
      </w:pPr>
      <w:r w:rsidRPr="00691715">
        <w:rPr>
          <w:b/>
          <w:sz w:val="28"/>
          <w:szCs w:val="28"/>
        </w:rPr>
        <w:t>1. Общие положения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1.1. Заявление на бумажном носителе, подаваемое избирателем, участником референдума в ТИК, УИК или через МФЦ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</w:t>
      </w:r>
      <w:r w:rsidR="00E95320" w:rsidRPr="00691715">
        <w:rPr>
          <w:sz w:val="28"/>
          <w:szCs w:val="28"/>
        </w:rPr>
        <w:t>ее</w:t>
      </w:r>
      <w:r w:rsidRPr="00691715">
        <w:rPr>
          <w:sz w:val="28"/>
          <w:szCs w:val="28"/>
        </w:rPr>
        <w:t xml:space="preserve"> оснащения необходимым оборудованием) или МФЦ.</w:t>
      </w:r>
    </w:p>
    <w:p w:rsidR="00751E23" w:rsidRPr="00691715" w:rsidRDefault="005277BE" w:rsidP="00751E2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1.2. Специальное заявление, оформляемое </w:t>
      </w:r>
      <w:r w:rsidR="00751E23" w:rsidRPr="00691715">
        <w:rPr>
          <w:sz w:val="28"/>
          <w:szCs w:val="28"/>
        </w:rPr>
        <w:t xml:space="preserve">в помещении УИК по месту жительства избирателя, участника референдума </w:t>
      </w:r>
      <w:r w:rsidRPr="00691715">
        <w:rPr>
          <w:sz w:val="28"/>
          <w:szCs w:val="28"/>
        </w:rPr>
        <w:t>не ранее чем за два дня до дня голосования и не позднее 14</w:t>
      </w:r>
      <w:r w:rsidR="00326FB1" w:rsidRPr="00691715">
        <w:rPr>
          <w:sz w:val="28"/>
          <w:szCs w:val="28"/>
        </w:rPr>
        <w:t>.00</w:t>
      </w:r>
      <w:r w:rsidRPr="00691715">
        <w:rPr>
          <w:sz w:val="28"/>
          <w:szCs w:val="28"/>
        </w:rPr>
        <w:t xml:space="preserve"> по местному времени дня, предшествующего дню голосования, </w:t>
      </w:r>
      <w:r w:rsidR="00751E23" w:rsidRPr="00691715">
        <w:rPr>
          <w:sz w:val="28"/>
          <w:szCs w:val="28"/>
        </w:rPr>
        <w:t>заполняется вручную на бланке или изготавливается в машинописном виде с нанесенным на него машиночитаемым кодом на компьютерном оборудовании (в случае оснащения УИК необходимым оборудованием)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1.3. Заявление заполняется на основании паспорта гражданина Российской Федерации (в период замены паспорта – временного удостоверения личности)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1.4. Заявление регистрируется в Журнале регистрации заявлений </w:t>
      </w:r>
      <w:r w:rsidR="00080E6C" w:rsidRPr="00691715">
        <w:rPr>
          <w:sz w:val="28"/>
          <w:szCs w:val="28"/>
        </w:rPr>
        <w:t xml:space="preserve">избирателей, участников референдума </w:t>
      </w:r>
      <w:r w:rsidRPr="00691715">
        <w:rPr>
          <w:sz w:val="28"/>
          <w:szCs w:val="28"/>
        </w:rPr>
        <w:t xml:space="preserve">о </w:t>
      </w:r>
      <w:r w:rsidR="00407AB2" w:rsidRPr="00691715">
        <w:rPr>
          <w:sz w:val="28"/>
          <w:szCs w:val="28"/>
        </w:rPr>
        <w:t xml:space="preserve">включении в список избирателей, участников референдума </w:t>
      </w:r>
      <w:r w:rsidRPr="00691715">
        <w:rPr>
          <w:sz w:val="28"/>
          <w:szCs w:val="28"/>
        </w:rPr>
        <w:t>по месту нахождения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1715">
        <w:rPr>
          <w:sz w:val="28"/>
          <w:szCs w:val="28"/>
        </w:rPr>
        <w:t xml:space="preserve">1.5. Порядок заполнения заявления, подаваемого через МФЦ, определяется соглашением </w:t>
      </w:r>
      <w:r w:rsidRPr="00691715">
        <w:rPr>
          <w:rFonts w:ascii="Times New Roman CYR" w:hAnsi="Times New Roman CYR" w:cs="Times New Roman CYR"/>
          <w:sz w:val="28"/>
          <w:szCs w:val="28"/>
        </w:rPr>
        <w:t>между избирательной комиссией субъекта Российской Федерации и МФЦ.</w:t>
      </w:r>
    </w:p>
    <w:p w:rsidR="005277BE" w:rsidRPr="00691715" w:rsidRDefault="005277BE" w:rsidP="005277BE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691715">
        <w:rPr>
          <w:b/>
          <w:sz w:val="28"/>
          <w:szCs w:val="28"/>
        </w:rPr>
        <w:lastRenderedPageBreak/>
        <w:t>2. Заполнение заявления, подаваемого за 45–3 дня и за 10–3 дня</w:t>
      </w:r>
      <w:r w:rsidRPr="00691715">
        <w:rPr>
          <w:b/>
          <w:sz w:val="28"/>
          <w:szCs w:val="28"/>
        </w:rPr>
        <w:br/>
        <w:t>до дня голосования</w:t>
      </w:r>
    </w:p>
    <w:p w:rsidR="005277BE" w:rsidRPr="00691715" w:rsidRDefault="005277BE" w:rsidP="005277BE">
      <w:pPr>
        <w:keepNext/>
        <w:autoSpaceDE w:val="0"/>
        <w:autoSpaceDN w:val="0"/>
        <w:adjustRightInd w:val="0"/>
        <w:spacing w:before="240" w:after="120" w:line="360" w:lineRule="auto"/>
        <w:ind w:left="709"/>
        <w:contextualSpacing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 Заполнение заявления вручную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1. Заполнение заявления вручную выполняется избирателем, участником референдума лично либо по его просьбе членом ТИК (УИК), лицом, привлеченным к работе в комиссии по гражданско-правовому договору, работником МФЦ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2.1.2. Заявление содержит основную часть, которая остается в соответствующей комиссии или МФЦ для ввода данных в базу обработки заявлений, </w:t>
      </w:r>
      <w:r w:rsidR="00751E23" w:rsidRPr="00691715">
        <w:rPr>
          <w:sz w:val="28"/>
          <w:szCs w:val="28"/>
        </w:rPr>
        <w:t>и</w:t>
      </w:r>
      <w:r w:rsidRPr="00691715">
        <w:rPr>
          <w:sz w:val="28"/>
          <w:szCs w:val="28"/>
        </w:rPr>
        <w:t xml:space="preserve"> отрывную часть, которая после регистрации заявления передается избирателю, участнику референдума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2.1.3. Заявление содержит информацию о месте подачи, состоящую из полей «№ ТИК (МФЦ)» (три последние цифры номера КСА ТИК, при подаче через МФЦ – «М» и № МФЦ) </w:t>
      </w:r>
      <w:r w:rsidR="00751E23" w:rsidRPr="00691715">
        <w:rPr>
          <w:sz w:val="28"/>
          <w:szCs w:val="28"/>
        </w:rPr>
        <w:t xml:space="preserve">и </w:t>
      </w:r>
      <w:r w:rsidRPr="00691715">
        <w:rPr>
          <w:sz w:val="28"/>
          <w:szCs w:val="28"/>
        </w:rPr>
        <w:t>«№ УИК» (при подаче в ТИК и через МФЦ – цифры «0000»), которые заполняются автоматически в основной и отрывной част</w:t>
      </w:r>
      <w:r w:rsidR="00751E23" w:rsidRPr="00691715">
        <w:rPr>
          <w:sz w:val="28"/>
          <w:szCs w:val="28"/>
        </w:rPr>
        <w:t>ях</w:t>
      </w:r>
      <w:r w:rsidRPr="00691715">
        <w:rPr>
          <w:sz w:val="28"/>
          <w:szCs w:val="28"/>
        </w:rPr>
        <w:t xml:space="preserve"> при изготовлении бланка заявления.</w:t>
      </w:r>
    </w:p>
    <w:p w:rsidR="00751E23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2.1.4. В основной части заявления в </w:t>
      </w:r>
      <w:r w:rsidR="00965C8B" w:rsidRPr="00691715">
        <w:rPr>
          <w:sz w:val="28"/>
          <w:szCs w:val="28"/>
        </w:rPr>
        <w:t>соответствующих</w:t>
      </w:r>
      <w:r w:rsidRPr="00691715">
        <w:rPr>
          <w:sz w:val="28"/>
          <w:szCs w:val="28"/>
        </w:rPr>
        <w:t xml:space="preserve"> полях печатными буквами и цифрами указываются </w:t>
      </w:r>
      <w:r w:rsidR="00751E23" w:rsidRPr="00691715">
        <w:rPr>
          <w:sz w:val="28"/>
          <w:szCs w:val="28"/>
        </w:rPr>
        <w:t xml:space="preserve">следующие </w:t>
      </w:r>
      <w:r w:rsidRPr="00691715">
        <w:rPr>
          <w:sz w:val="28"/>
          <w:szCs w:val="28"/>
        </w:rPr>
        <w:t>сведения</w:t>
      </w:r>
      <w:r w:rsidR="00751E23" w:rsidRPr="00691715">
        <w:rPr>
          <w:sz w:val="28"/>
          <w:szCs w:val="28"/>
        </w:rPr>
        <w:t>: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номер участка </w:t>
      </w:r>
      <w:r w:rsidR="00751E23" w:rsidRPr="00691715">
        <w:rPr>
          <w:sz w:val="28"/>
          <w:szCs w:val="28"/>
        </w:rPr>
        <w:t>по месту нахождения</w:t>
      </w:r>
      <w:r w:rsidRPr="00691715">
        <w:rPr>
          <w:sz w:val="28"/>
          <w:szCs w:val="28"/>
        </w:rPr>
        <w:t xml:space="preserve"> избирател</w:t>
      </w:r>
      <w:r w:rsidR="00751E23" w:rsidRPr="00691715">
        <w:rPr>
          <w:sz w:val="28"/>
          <w:szCs w:val="28"/>
        </w:rPr>
        <w:t>я</w:t>
      </w:r>
      <w:r w:rsidRPr="00691715">
        <w:rPr>
          <w:sz w:val="28"/>
          <w:szCs w:val="28"/>
        </w:rPr>
        <w:t>, участник</w:t>
      </w:r>
      <w:r w:rsidR="00751E23" w:rsidRPr="00691715">
        <w:rPr>
          <w:sz w:val="28"/>
          <w:szCs w:val="28"/>
        </w:rPr>
        <w:t>а</w:t>
      </w:r>
      <w:r w:rsidRPr="00691715">
        <w:rPr>
          <w:sz w:val="28"/>
          <w:szCs w:val="28"/>
        </w:rPr>
        <w:t xml:space="preserve"> референдума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фамилия, имя, отчество избирателя, участника референдума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дата рождения </w:t>
      </w:r>
      <w:r w:rsidR="00751E23" w:rsidRPr="00691715">
        <w:rPr>
          <w:sz w:val="28"/>
          <w:szCs w:val="28"/>
        </w:rPr>
        <w:t xml:space="preserve">избирателя, участника референдума </w:t>
      </w:r>
      <w:r w:rsidRPr="00691715">
        <w:rPr>
          <w:sz w:val="28"/>
          <w:szCs w:val="28"/>
        </w:rPr>
        <w:t>(в числовом формате &lt;число&gt; &lt;месяц&gt; &lt;год&gt;)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адрес места жительства </w:t>
      </w:r>
      <w:r w:rsidR="00751E23" w:rsidRPr="00691715">
        <w:rPr>
          <w:sz w:val="28"/>
          <w:szCs w:val="28"/>
        </w:rPr>
        <w:t xml:space="preserve">избирателя, участника референдума </w:t>
      </w:r>
      <w:r w:rsidRPr="00691715">
        <w:rPr>
          <w:sz w:val="28"/>
          <w:szCs w:val="28"/>
        </w:rPr>
        <w:t>(в</w:t>
      </w:r>
      <w:r w:rsidR="007C6786" w:rsidRPr="00691715">
        <w:rPr>
          <w:sz w:val="28"/>
          <w:szCs w:val="28"/>
        </w:rPr>
        <w:t> </w:t>
      </w:r>
      <w:r w:rsidRPr="00691715">
        <w:rPr>
          <w:sz w:val="28"/>
          <w:szCs w:val="28"/>
        </w:rPr>
        <w:t>соответствии с паспортом гражданина Российской Федерации), включая наименование субъекта Российской Федерации (если избиратель, участник референдума не имеет регистрации по месту жительства</w:t>
      </w:r>
      <w:r w:rsidR="00326FB1" w:rsidRPr="00691715">
        <w:rPr>
          <w:sz w:val="28"/>
          <w:szCs w:val="28"/>
        </w:rPr>
        <w:t xml:space="preserve"> в пределах Российской Федерации</w:t>
      </w:r>
      <w:r w:rsidRPr="00691715">
        <w:rPr>
          <w:sz w:val="28"/>
          <w:szCs w:val="28"/>
        </w:rPr>
        <w:t xml:space="preserve">, а в соответствии с законом субъекта Российской Федерации такие избиратели, участники референдума наделены активным </w:t>
      </w:r>
      <w:r w:rsidRPr="00691715">
        <w:rPr>
          <w:sz w:val="28"/>
          <w:szCs w:val="28"/>
        </w:rPr>
        <w:lastRenderedPageBreak/>
        <w:t>избирательным правом, правом на участие в референдуме, в поле «Наименование субъекта Российской Федерации» указывается «не имеет»);</w:t>
      </w:r>
    </w:p>
    <w:p w:rsidR="005277BE" w:rsidRPr="00691715" w:rsidRDefault="001F537A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номер </w:t>
      </w:r>
      <w:r w:rsidR="005277BE" w:rsidRPr="00691715">
        <w:rPr>
          <w:sz w:val="28"/>
          <w:szCs w:val="28"/>
        </w:rPr>
        <w:t>телефон</w:t>
      </w:r>
      <w:r w:rsidRPr="00691715">
        <w:rPr>
          <w:sz w:val="28"/>
          <w:szCs w:val="28"/>
        </w:rPr>
        <w:t>а</w:t>
      </w:r>
      <w:r w:rsidR="005277BE" w:rsidRPr="00691715">
        <w:rPr>
          <w:sz w:val="28"/>
          <w:szCs w:val="28"/>
        </w:rPr>
        <w:t xml:space="preserve"> избирателя, участника референдума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серия и номер паспорта (в период замены паспорта – номер временного удостоверения личности)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5. Информацию о номере участка по месту нахождения можно получить по телефону «горячей линии» избирательной комиссии субъекта Российской Федерации, на официальном сайте избирательной комиссии субъекта Российской Федерации в сети Интернет, с помощью программного обеспечения и иных справочных материалов, имеющихся в ТИК и УИК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6. Лицом, принимающим заявление, указыва</w:t>
      </w:r>
      <w:r w:rsidR="0080654D">
        <w:rPr>
          <w:sz w:val="28"/>
          <w:szCs w:val="28"/>
        </w:rPr>
        <w:t>ю</w:t>
      </w:r>
      <w:r w:rsidRPr="00691715">
        <w:rPr>
          <w:sz w:val="28"/>
          <w:szCs w:val="28"/>
        </w:rPr>
        <w:t>тся дата (в числовом формате &lt;число&gt; &lt;месяц&gt; &lt;год&gt;) и время (в числовом формате &lt;часы&gt; &lt;минуты&gt;) подачи заявления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7. Подпись проставляется избирателем,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</w:t>
      </w:r>
      <w:r w:rsidR="00751E23" w:rsidRPr="00691715">
        <w:rPr>
          <w:sz w:val="28"/>
          <w:szCs w:val="28"/>
        </w:rPr>
        <w:t xml:space="preserve"> уведомление</w:t>
      </w:r>
      <w:r w:rsidRPr="00691715">
        <w:rPr>
          <w:sz w:val="28"/>
          <w:szCs w:val="28"/>
        </w:rPr>
        <w:t xml:space="preserve"> избирател</w:t>
      </w:r>
      <w:r w:rsidR="00751E23" w:rsidRPr="00691715">
        <w:rPr>
          <w:sz w:val="28"/>
          <w:szCs w:val="28"/>
        </w:rPr>
        <w:t>я</w:t>
      </w:r>
      <w:r w:rsidRPr="00691715">
        <w:rPr>
          <w:sz w:val="28"/>
          <w:szCs w:val="28"/>
        </w:rPr>
        <w:t>, участник</w:t>
      </w:r>
      <w:r w:rsidR="00751E23" w:rsidRPr="00691715">
        <w:rPr>
          <w:sz w:val="28"/>
          <w:szCs w:val="28"/>
        </w:rPr>
        <w:t>а</w:t>
      </w:r>
      <w:r w:rsidRPr="00691715">
        <w:rPr>
          <w:sz w:val="28"/>
          <w:szCs w:val="28"/>
        </w:rPr>
        <w:t xml:space="preserve"> референдума о том, что заявление может быть подано только один раз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2.1.8. В отрывной части </w:t>
      </w:r>
      <w:r w:rsidR="00B71877" w:rsidRPr="00691715">
        <w:rPr>
          <w:sz w:val="28"/>
          <w:szCs w:val="28"/>
        </w:rPr>
        <w:t xml:space="preserve">заявления </w:t>
      </w:r>
      <w:r w:rsidRPr="00691715">
        <w:rPr>
          <w:sz w:val="28"/>
          <w:szCs w:val="28"/>
        </w:rPr>
        <w:t>лицом, принимающим заявление, вносятся следующие сведения: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фамилия, имя и отчество избирателя, участника референдума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номер участка по месту нахождения</w:t>
      </w:r>
      <w:r w:rsidR="00A86F99" w:rsidRPr="00691715">
        <w:rPr>
          <w:sz w:val="28"/>
          <w:szCs w:val="28"/>
        </w:rPr>
        <w:t xml:space="preserve"> избирателя, участника референдума</w:t>
      </w:r>
      <w:r w:rsidRPr="00691715">
        <w:rPr>
          <w:sz w:val="28"/>
          <w:szCs w:val="28"/>
        </w:rPr>
        <w:t>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 xml:space="preserve">адрес помещения для голосования и </w:t>
      </w:r>
      <w:r w:rsidR="001F537A" w:rsidRPr="00691715">
        <w:rPr>
          <w:sz w:val="28"/>
          <w:szCs w:val="28"/>
        </w:rPr>
        <w:t xml:space="preserve">номер </w:t>
      </w:r>
      <w:r w:rsidRPr="00691715">
        <w:rPr>
          <w:sz w:val="28"/>
          <w:szCs w:val="28"/>
        </w:rPr>
        <w:t>телефон</w:t>
      </w:r>
      <w:r w:rsidR="001F537A" w:rsidRPr="00691715">
        <w:rPr>
          <w:sz w:val="28"/>
          <w:szCs w:val="28"/>
        </w:rPr>
        <w:t>а</w:t>
      </w:r>
      <w:r w:rsidRPr="00691715">
        <w:rPr>
          <w:sz w:val="28"/>
          <w:szCs w:val="28"/>
        </w:rPr>
        <w:t xml:space="preserve"> УИК по месту нахождения;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фамилия, инициалы и подпись лица, принявшего заявление;</w:t>
      </w:r>
    </w:p>
    <w:p w:rsidR="005277BE" w:rsidRPr="00691715" w:rsidRDefault="00B71877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дата подачи заявления.</w:t>
      </w:r>
    </w:p>
    <w:p w:rsidR="00B71877" w:rsidRPr="00691715" w:rsidRDefault="00B71877" w:rsidP="00B7187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1.9. Печать соответствующей комиссии (штамп МФЦ) проставляется лицом, принимающим заявление, в основной и отрывной частях заявления.</w:t>
      </w:r>
    </w:p>
    <w:p w:rsidR="005277BE" w:rsidRPr="00691715" w:rsidRDefault="005277BE" w:rsidP="005277BE">
      <w:pPr>
        <w:keepNext/>
        <w:autoSpaceDE w:val="0"/>
        <w:autoSpaceDN w:val="0"/>
        <w:adjustRightInd w:val="0"/>
        <w:spacing w:before="120" w:line="360" w:lineRule="auto"/>
        <w:ind w:left="720" w:hanging="11"/>
        <w:contextualSpacing/>
        <w:jc w:val="both"/>
        <w:rPr>
          <w:sz w:val="28"/>
          <w:szCs w:val="28"/>
        </w:rPr>
      </w:pPr>
      <w:r w:rsidRPr="00691715">
        <w:rPr>
          <w:sz w:val="28"/>
          <w:szCs w:val="28"/>
        </w:rPr>
        <w:lastRenderedPageBreak/>
        <w:t>2.2. Изготовление заявления в машинописном виде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1. Заявление в машинописном виде изготавливается членом ТИК (УИК), лицом, привлеченным к работе в комиссии по гражданско-правовому договору, работником МФЦ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2. </w:t>
      </w:r>
      <w:r w:rsidR="00A86F99" w:rsidRPr="00691715">
        <w:rPr>
          <w:sz w:val="28"/>
          <w:szCs w:val="28"/>
        </w:rPr>
        <w:t>С</w:t>
      </w:r>
      <w:r w:rsidRPr="00691715">
        <w:rPr>
          <w:sz w:val="28"/>
          <w:szCs w:val="28"/>
        </w:rPr>
        <w:t>ведения вносятся в специальную экранную форму. После заполнения всех необходимых полей заявление распечатывается на листе формата А4.</w:t>
      </w:r>
      <w:r w:rsidR="00A86F99" w:rsidRPr="00691715">
        <w:rPr>
          <w:sz w:val="28"/>
          <w:szCs w:val="28"/>
        </w:rPr>
        <w:t xml:space="preserve"> </w:t>
      </w:r>
      <w:r w:rsidRPr="00691715">
        <w:rPr>
          <w:sz w:val="28"/>
          <w:szCs w:val="28"/>
        </w:rPr>
        <w:t>Распечатанное заявление содержит машиночитаемый код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</w:t>
      </w:r>
      <w:r w:rsidR="00A86F99" w:rsidRPr="00691715">
        <w:rPr>
          <w:sz w:val="28"/>
          <w:szCs w:val="28"/>
        </w:rPr>
        <w:t>3</w:t>
      </w:r>
      <w:r w:rsidRPr="00691715">
        <w:rPr>
          <w:sz w:val="28"/>
          <w:szCs w:val="28"/>
        </w:rPr>
        <w:t>. В основной и отрывной част</w:t>
      </w:r>
      <w:r w:rsidR="00A86F99" w:rsidRPr="00691715">
        <w:rPr>
          <w:sz w:val="28"/>
          <w:szCs w:val="28"/>
        </w:rPr>
        <w:t>ях заявления</w:t>
      </w:r>
      <w:r w:rsidRPr="00691715">
        <w:rPr>
          <w:sz w:val="28"/>
          <w:szCs w:val="28"/>
        </w:rPr>
        <w:t xml:space="preserve"> информация о месте подачи, включая два поля «№ ТИК (МФЦ)» (три последние цифры номера КСА ТИК, при подаче через МФЦ – «М» и № МФЦ), «№ УИК» (при подаче в ТИК и через МФЦ – цифры «0000»), вносится автоматически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</w:t>
      </w:r>
      <w:r w:rsidR="00A86F99" w:rsidRPr="00691715">
        <w:rPr>
          <w:sz w:val="28"/>
          <w:szCs w:val="28"/>
        </w:rPr>
        <w:t>4</w:t>
      </w:r>
      <w:r w:rsidRPr="00691715">
        <w:rPr>
          <w:sz w:val="28"/>
          <w:szCs w:val="28"/>
        </w:rPr>
        <w:t>. Подпись проставляется избирателем,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, участника референдума о том, что заявление может быть подано только один раз.</w:t>
      </w:r>
    </w:p>
    <w:p w:rsidR="005277BE" w:rsidRPr="00691715" w:rsidRDefault="005277B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</w:t>
      </w:r>
      <w:r w:rsidR="00A86F99" w:rsidRPr="00691715">
        <w:rPr>
          <w:sz w:val="28"/>
          <w:szCs w:val="28"/>
        </w:rPr>
        <w:t>5</w:t>
      </w:r>
      <w:r w:rsidRPr="00691715">
        <w:rPr>
          <w:sz w:val="28"/>
          <w:szCs w:val="28"/>
        </w:rPr>
        <w:t>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</w:t>
      </w:r>
      <w:r w:rsidR="00B71877" w:rsidRPr="00691715">
        <w:rPr>
          <w:sz w:val="28"/>
          <w:szCs w:val="28"/>
        </w:rPr>
        <w:t>явление, дата подачи заявления.</w:t>
      </w:r>
    </w:p>
    <w:p w:rsidR="00B71877" w:rsidRPr="00691715" w:rsidRDefault="00B71877" w:rsidP="00B7187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2.2.6. Печать соответствующей комиссии (штамп МФЦ) проставляется лицом, принимающим заявление, в основной и отрывной частях заявления.</w:t>
      </w:r>
    </w:p>
    <w:p w:rsidR="005277BE" w:rsidRPr="00691715" w:rsidRDefault="005277BE" w:rsidP="005277BE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691715">
        <w:rPr>
          <w:b/>
          <w:sz w:val="28"/>
          <w:szCs w:val="28"/>
        </w:rPr>
        <w:t>3. Заполнение специального заявления, оформляемого не ранее чем за два дня до дня голосования и не позднее 14</w:t>
      </w:r>
      <w:r w:rsidR="00326FB1" w:rsidRPr="00691715">
        <w:rPr>
          <w:b/>
          <w:sz w:val="28"/>
          <w:szCs w:val="28"/>
        </w:rPr>
        <w:t>.00</w:t>
      </w:r>
      <w:r w:rsidRPr="00691715">
        <w:rPr>
          <w:b/>
          <w:sz w:val="28"/>
          <w:szCs w:val="28"/>
        </w:rPr>
        <w:t xml:space="preserve"> по местному времени дня, предшествующего дню голосования</w:t>
      </w:r>
    </w:p>
    <w:p w:rsidR="00B86A9B" w:rsidRPr="00691715" w:rsidRDefault="00B86A9B" w:rsidP="00B86A9B">
      <w:pPr>
        <w:keepNext/>
        <w:autoSpaceDE w:val="0"/>
        <w:spacing w:before="120" w:line="360" w:lineRule="auto"/>
        <w:ind w:left="720"/>
        <w:contextualSpacing/>
        <w:jc w:val="both"/>
      </w:pPr>
      <w:r w:rsidRPr="00691715">
        <w:rPr>
          <w:sz w:val="28"/>
          <w:szCs w:val="28"/>
        </w:rPr>
        <w:t>3.1. Заполнение специального заявления вручную.</w:t>
      </w:r>
    </w:p>
    <w:p w:rsidR="00B86A9B" w:rsidRPr="00691715" w:rsidRDefault="00B86A9B" w:rsidP="00B86A9B">
      <w:pPr>
        <w:autoSpaceDE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691715">
        <w:rPr>
          <w:sz w:val="28"/>
          <w:szCs w:val="28"/>
        </w:rPr>
        <w:t>3.1.1. Бланк специального заявления заполняется избирателем, участником референдума лично либо по его просьбе членом УИК с правом решающего голоса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lastRenderedPageBreak/>
        <w:t xml:space="preserve">3.1.2. В специальном заявлении в </w:t>
      </w:r>
      <w:r w:rsidR="00B71877" w:rsidRPr="00691715">
        <w:rPr>
          <w:sz w:val="28"/>
          <w:szCs w:val="28"/>
        </w:rPr>
        <w:t>соответствующих</w:t>
      </w:r>
      <w:r w:rsidRPr="00691715">
        <w:rPr>
          <w:sz w:val="28"/>
          <w:szCs w:val="28"/>
        </w:rPr>
        <w:t xml:space="preserve"> полях печатными буквами и цифрами указываются следующие сведения: 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номер участка по месту нахождения избирателя, участника референдума;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фамилия, имя, отчество избирателя, участника референдума;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дата рождения избирателя, участника референдума (в числовом формате &lt;число&gt; &lt;месяц&gt; &lt;год&gt;);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адрес места жительства избирателя, участника референдума (в</w:t>
      </w:r>
      <w:r w:rsidR="007C6786" w:rsidRPr="00691715">
        <w:rPr>
          <w:sz w:val="28"/>
          <w:szCs w:val="28"/>
        </w:rPr>
        <w:t> </w:t>
      </w:r>
      <w:r w:rsidRPr="00691715">
        <w:rPr>
          <w:sz w:val="28"/>
          <w:szCs w:val="28"/>
        </w:rPr>
        <w:t>соответствии с паспортом гражданина Российской Федерации), включая наименование субъекта Российской Федерации;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серия и номер паспорта (в период замены паспорта – номер временного удостоверения личности);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дата оформления специального заявления (в числовом формате &lt;число&gt; &lt;месяц&gt; &lt;год&gt;)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3.1.3. Подпись проставляется избирателем, участником референдума собственноручно после проверки правильности внесенных в специальное заявление сведений и подтверждает в том числе, что избиратель, участник референдума ранее не подавал заявления и уведомлен об ответственности за неоднократное голосование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 xml:space="preserve">3.1.4. Член УИК, оформляющий специальное заявление, указывает адрес помещения для голосования и </w:t>
      </w:r>
      <w:r w:rsidR="001F537A" w:rsidRPr="00691715">
        <w:rPr>
          <w:sz w:val="28"/>
          <w:szCs w:val="28"/>
        </w:rPr>
        <w:t xml:space="preserve">номер </w:t>
      </w:r>
      <w:r w:rsidRPr="00691715">
        <w:rPr>
          <w:sz w:val="28"/>
          <w:szCs w:val="28"/>
        </w:rPr>
        <w:t>телефон</w:t>
      </w:r>
      <w:r w:rsidR="001F537A" w:rsidRPr="00691715">
        <w:rPr>
          <w:sz w:val="28"/>
          <w:szCs w:val="28"/>
        </w:rPr>
        <w:t>а</w:t>
      </w:r>
      <w:r w:rsidRPr="00691715">
        <w:rPr>
          <w:sz w:val="28"/>
          <w:szCs w:val="28"/>
        </w:rPr>
        <w:t xml:space="preserve"> УИК по месту нахождения, номер участка по месту жительства, свои фамилию, инициалы и проставляет подпись.</w:t>
      </w:r>
    </w:p>
    <w:p w:rsidR="00B86A9B" w:rsidRPr="00691715" w:rsidRDefault="00B86A9B" w:rsidP="00B86A9B">
      <w:pPr>
        <w:autoSpaceDE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91715">
        <w:rPr>
          <w:rFonts w:ascii="Times New Roman CYR" w:hAnsi="Times New Roman CYR" w:cs="Times New Roman CYR"/>
          <w:sz w:val="28"/>
          <w:szCs w:val="28"/>
        </w:rPr>
        <w:t>3.1.5. </w:t>
      </w:r>
      <w:r w:rsidRPr="00691715">
        <w:rPr>
          <w:sz w:val="28"/>
          <w:szCs w:val="28"/>
        </w:rPr>
        <w:t>Член УИК, оформляющий специальное заявление, наклеивает в левый верхний угол специального заявления специальный знак (марку) и ставит на нее печать УИК таким образом, чтобы номер марки не был задет.</w:t>
      </w:r>
    </w:p>
    <w:p w:rsidR="00B86A9B" w:rsidRPr="00691715" w:rsidRDefault="00B86A9B" w:rsidP="00B86A9B">
      <w:pPr>
        <w:keepNext/>
        <w:autoSpaceDE w:val="0"/>
        <w:spacing w:before="120" w:line="360" w:lineRule="auto"/>
        <w:ind w:left="720"/>
        <w:contextualSpacing/>
        <w:jc w:val="both"/>
      </w:pPr>
      <w:r w:rsidRPr="00691715">
        <w:rPr>
          <w:sz w:val="28"/>
          <w:szCs w:val="28"/>
        </w:rPr>
        <w:t>3.2. Изготовление специального заявления в машинописном виде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3.2.1. Заявление в машинописном виде изготавливается членом УИК с правом решающего голоса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lastRenderedPageBreak/>
        <w:t>3.2.2. Сведения вносятся в специальную экранную форму, в том числе указывается номер специального знака (марки), который будет наклеен на специальное заявление. После заполнения всех необходимых полей заявление распечатывается на листе формата А4. Распечатанное заявление содержит машиночитаемый код.</w:t>
      </w:r>
    </w:p>
    <w:p w:rsidR="00B86A9B" w:rsidRPr="00691715" w:rsidRDefault="00B86A9B" w:rsidP="00B86A9B">
      <w:pPr>
        <w:autoSpaceDE w:val="0"/>
        <w:spacing w:line="360" w:lineRule="auto"/>
        <w:ind w:firstLine="709"/>
        <w:jc w:val="both"/>
      </w:pPr>
      <w:r w:rsidRPr="00691715">
        <w:rPr>
          <w:sz w:val="28"/>
          <w:szCs w:val="28"/>
        </w:rPr>
        <w:t>3.2.3. Подпись проставляется избирателем, участником референдума собственноручно после проверки правильности внесенных в специальное заявление сведений и подтверждает в том числе, что избиратель, участник референдума ранее не подавал заявления и уведомлен об ответственности за неоднократное голосование.</w:t>
      </w:r>
    </w:p>
    <w:p w:rsidR="00B86A9B" w:rsidRPr="00691715" w:rsidRDefault="00B86A9B" w:rsidP="00B86A9B">
      <w:pPr>
        <w:autoSpaceDE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91715">
        <w:rPr>
          <w:rFonts w:ascii="Times New Roman CYR" w:hAnsi="Times New Roman CYR" w:cs="Times New Roman CYR"/>
          <w:sz w:val="28"/>
          <w:szCs w:val="28"/>
        </w:rPr>
        <w:t>3.2.4. </w:t>
      </w:r>
      <w:r w:rsidRPr="00691715">
        <w:rPr>
          <w:sz w:val="28"/>
          <w:szCs w:val="28"/>
        </w:rPr>
        <w:t>Член УИК, оформляющий специальное заявление, указывает свои фамилию, инициалы и проставляет подпись, наклеивает в левый верхний угол специального заявления специальный знак (марку) и ставит на нее печать УИК таким образом, чтобы номер марки не был задет.</w:t>
      </w:r>
    </w:p>
    <w:p w:rsidR="00B86A9B" w:rsidRPr="00691715" w:rsidRDefault="00B86A9B" w:rsidP="00B86A9B">
      <w:pPr>
        <w:autoSpaceDE w:val="0"/>
        <w:spacing w:line="360" w:lineRule="auto"/>
        <w:ind w:firstLine="708"/>
        <w:jc w:val="both"/>
      </w:pPr>
      <w:r w:rsidRPr="00691715">
        <w:rPr>
          <w:sz w:val="28"/>
          <w:szCs w:val="28"/>
        </w:rPr>
        <w:t>3.3. Для обеспечения сохранности от повреждени</w:t>
      </w:r>
      <w:r w:rsidR="00B71877" w:rsidRPr="00691715">
        <w:rPr>
          <w:sz w:val="28"/>
          <w:szCs w:val="28"/>
        </w:rPr>
        <w:t>й</w:t>
      </w:r>
      <w:r w:rsidRPr="00691715">
        <w:rPr>
          <w:sz w:val="28"/>
          <w:szCs w:val="28"/>
        </w:rPr>
        <w:t xml:space="preserve"> оформленное специальное заявление в присутствии избирателя</w:t>
      </w:r>
      <w:r w:rsidR="008B39EB" w:rsidRPr="00691715">
        <w:rPr>
          <w:sz w:val="28"/>
          <w:szCs w:val="28"/>
        </w:rPr>
        <w:t>, участника референдума</w:t>
      </w:r>
      <w:r w:rsidRPr="00691715">
        <w:rPr>
          <w:sz w:val="28"/>
          <w:szCs w:val="28"/>
        </w:rPr>
        <w:t xml:space="preserve"> помещается в конверт и передается избирателю</w:t>
      </w:r>
      <w:r w:rsidR="008B39EB" w:rsidRPr="00691715">
        <w:rPr>
          <w:sz w:val="28"/>
          <w:szCs w:val="28"/>
        </w:rPr>
        <w:t>, участнику референдума</w:t>
      </w:r>
      <w:r w:rsidRPr="00691715">
        <w:rPr>
          <w:sz w:val="28"/>
          <w:szCs w:val="28"/>
        </w:rPr>
        <w:t>.</w:t>
      </w:r>
    </w:p>
    <w:p w:rsidR="00B81ECE" w:rsidRPr="00691715" w:rsidRDefault="00B81ECE" w:rsidP="005277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277BE" w:rsidRPr="00691715" w:rsidRDefault="005277BE" w:rsidP="005277B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5277BE" w:rsidRPr="00691715" w:rsidSect="009E4FFA"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402"/>
        <w:gridCol w:w="7479"/>
      </w:tblGrid>
      <w:tr w:rsidR="00B81ECE" w:rsidRPr="00691715" w:rsidTr="00C36C9A">
        <w:trPr>
          <w:trHeight w:val="834"/>
          <w:jc w:val="right"/>
        </w:trPr>
        <w:tc>
          <w:tcPr>
            <w:tcW w:w="3402" w:type="dxa"/>
            <w:vAlign w:val="center"/>
          </w:tcPr>
          <w:p w:rsidR="00B81ECE" w:rsidRPr="00691715" w:rsidRDefault="008371AE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70</wp:posOffset>
                      </wp:positionV>
                      <wp:extent cx="1800225" cy="935990"/>
                      <wp:effectExtent l="0" t="0" r="9525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93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E52" w:rsidRDefault="00FA2E52" w:rsidP="00B81E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2E52" w:rsidRDefault="00FA2E52" w:rsidP="00B81E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24A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Место для наклеивания </w:t>
                                  </w:r>
                                  <w:r w:rsidRPr="00524A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br/>
                                    <w:t>специального знака (марки)</w:t>
                                  </w:r>
                                </w:p>
                                <w:p w:rsidR="00FA2E52" w:rsidRDefault="00FA2E52" w:rsidP="00B81E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A2E52" w:rsidRPr="00475862" w:rsidRDefault="00FA2E52" w:rsidP="00B81E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7586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2.4pt;margin-top:.1pt;width:141.7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">
                      <v:textbox>
                        <w:txbxContent>
                          <w:p w:rsidR="00FA2E52" w:rsidRDefault="00FA2E52" w:rsidP="00B81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A2E52" w:rsidRDefault="00FA2E52" w:rsidP="00B81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24A1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Место для наклеивания </w:t>
                            </w:r>
                            <w:r w:rsidRPr="00524A11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специального знака (марки)</w:t>
                            </w:r>
                          </w:p>
                          <w:p w:rsidR="00FA2E52" w:rsidRDefault="00FA2E52" w:rsidP="00B81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A2E52" w:rsidRPr="00475862" w:rsidRDefault="00FA2E52" w:rsidP="00B81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475862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М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79" w:type="dxa"/>
          </w:tcPr>
          <w:p w:rsidR="00B81ECE" w:rsidRPr="00691715" w:rsidRDefault="00B81ECE" w:rsidP="00A447F0">
            <w:pPr>
              <w:widowControl w:val="0"/>
              <w:autoSpaceDE w:val="0"/>
              <w:autoSpaceDN w:val="0"/>
              <w:adjustRightInd w:val="0"/>
              <w:spacing w:line="192" w:lineRule="auto"/>
              <w:ind w:left="2268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Приложение № 4 (форма)</w:t>
            </w:r>
          </w:p>
          <w:p w:rsidR="00B81ECE" w:rsidRPr="00691715" w:rsidRDefault="00A447F0" w:rsidP="00C36C9A">
            <w:pPr>
              <w:widowControl w:val="0"/>
              <w:autoSpaceDE w:val="0"/>
              <w:autoSpaceDN w:val="0"/>
              <w:adjustRightInd w:val="0"/>
              <w:spacing w:after="60" w:line="192" w:lineRule="auto"/>
              <w:ind w:left="2268"/>
              <w:jc w:val="center"/>
              <w:rPr>
                <w:sz w:val="20"/>
              </w:rPr>
            </w:pPr>
            <w:r w:rsidRPr="00691715">
              <w:rPr>
                <w:sz w:val="18"/>
                <w:szCs w:val="18"/>
              </w:rPr>
              <w:t>к Порядку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      </w:r>
          </w:p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ind w:left="1701"/>
              <w:rPr>
                <w:sz w:val="20"/>
                <w:szCs w:val="20"/>
              </w:rPr>
            </w:pPr>
            <w:r w:rsidRPr="00691715">
              <w:rPr>
                <w:b/>
              </w:rPr>
              <w:t>ЗАЯВЛЕНИЕ</w:t>
            </w:r>
          </w:p>
        </w:tc>
      </w:tr>
    </w:tbl>
    <w:p w:rsidR="00B81ECE" w:rsidRPr="00691715" w:rsidRDefault="008371AE" w:rsidP="000312C8">
      <w:pPr>
        <w:widowControl w:val="0"/>
        <w:autoSpaceDE w:val="0"/>
        <w:autoSpaceDN w:val="0"/>
        <w:adjustRightInd w:val="0"/>
        <w:spacing w:before="120" w:after="120"/>
        <w:ind w:firstLine="5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014730</wp:posOffset>
                </wp:positionV>
                <wp:extent cx="914400" cy="234315"/>
                <wp:effectExtent l="0" t="0" r="0" b="13335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34315"/>
                          <a:chOff x="3681" y="1674"/>
                          <a:chExt cx="1440" cy="369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81" y="1674"/>
                            <a:ext cx="144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04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40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76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AE64" id="Group 9" o:spid="_x0000_s1026" style="position:absolute;margin-left:460.05pt;margin-top:79.9pt;width:1in;height:18.45pt;z-index:251663360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">
                <v:rect id="Rectangle 10" o:spid="_x0000_s1027" style="position:absolute;left:3681;top:1674;width:144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" strokeweight="1.75pt"/>
                <v:shape id="AutoShape 11" o:spid="_x0000_s1028" type="#_x0000_t32" style="position:absolute;left:404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<v:shape id="AutoShape 12" o:spid="_x0000_s1029" type="#_x0000_t32" style="position:absolute;left:440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<v:shape id="AutoShape 13" o:spid="_x0000_s1030" type="#_x0000_t32" style="position:absolute;left:476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</v:group>
            </w:pict>
          </mc:Fallback>
        </mc:AlternateContent>
      </w:r>
      <w:r w:rsidR="00A447F0" w:rsidRPr="00691715">
        <w:rPr>
          <w:noProof/>
        </w:rPr>
        <w:t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</w:t>
      </w:r>
      <w:r w:rsidR="00D93AD1" w:rsidRPr="00691715">
        <w:rPr>
          <w:noProof/>
        </w:rPr>
        <w:t>,</w:t>
      </w:r>
      <w:r w:rsidR="00A447F0" w:rsidRPr="00691715">
        <w:rPr>
          <w:noProof/>
        </w:rPr>
        <w:t xml:space="preserve"> участников референдума на выборах _________________________________________________________</w:t>
      </w:r>
      <w:r w:rsidR="00D93AD1" w:rsidRPr="00691715">
        <w:rPr>
          <w:noProof/>
        </w:rPr>
        <w:t>,</w:t>
      </w:r>
      <w:r w:rsidR="00A447F0" w:rsidRPr="00691715">
        <w:rPr>
          <w:noProof/>
        </w:rPr>
        <w:t xml:space="preserve"> референдуме по вопросу (вопросам) ______________________________________________________ «___» ____________ _____ года по месту нахождения в день голосования на избирательном участке</w:t>
      </w:r>
      <w:r w:rsidR="0011191B" w:rsidRPr="00691715">
        <w:rPr>
          <w:noProof/>
        </w:rPr>
        <w:t>,</w:t>
      </w:r>
      <w:r w:rsidR="00A447F0" w:rsidRPr="00691715">
        <w:rPr>
          <w:noProof/>
        </w:rPr>
        <w:t xml:space="preserve"> участке референдума №</w:t>
      </w:r>
    </w:p>
    <w:p w:rsidR="00B81ECE" w:rsidRPr="00691715" w:rsidRDefault="00B81ECE" w:rsidP="00E22258">
      <w:pPr>
        <w:widowControl w:val="0"/>
        <w:autoSpaceDE w:val="0"/>
        <w:autoSpaceDN w:val="0"/>
        <w:adjustRightInd w:val="0"/>
        <w:spacing w:before="240"/>
        <w:rPr>
          <w:sz w:val="16"/>
          <w:szCs w:val="16"/>
        </w:rPr>
      </w:pPr>
      <w:r w:rsidRPr="00691715"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B81ECE" w:rsidRPr="00691715" w:rsidRDefault="00B81ECE" w:rsidP="00B81EC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91715">
        <w:rPr>
          <w:sz w:val="16"/>
          <w:szCs w:val="16"/>
        </w:rPr>
        <w:t xml:space="preserve">(адрес помещения для голосования и </w:t>
      </w:r>
      <w:r w:rsidR="001F537A" w:rsidRPr="00691715">
        <w:rPr>
          <w:sz w:val="16"/>
          <w:szCs w:val="16"/>
        </w:rPr>
        <w:t xml:space="preserve">номер </w:t>
      </w:r>
      <w:r w:rsidRPr="00691715">
        <w:rPr>
          <w:sz w:val="16"/>
          <w:szCs w:val="16"/>
        </w:rPr>
        <w:t>телефон</w:t>
      </w:r>
      <w:r w:rsidR="001F537A" w:rsidRPr="00691715">
        <w:rPr>
          <w:sz w:val="16"/>
          <w:szCs w:val="16"/>
        </w:rPr>
        <w:t>а</w:t>
      </w:r>
      <w:r w:rsidRPr="00691715">
        <w:rPr>
          <w:sz w:val="16"/>
          <w:szCs w:val="16"/>
        </w:rPr>
        <w:t xml:space="preserve"> УИК по месту нахождения</w:t>
      </w:r>
      <w:r w:rsidRPr="00691715">
        <w:rPr>
          <w:b/>
          <w:sz w:val="16"/>
          <w:szCs w:val="16"/>
        </w:rPr>
        <w:t xml:space="preserve"> (ВНИМАНИЕ: адрес помещения для голосования может быть изменен)</w:t>
      </w:r>
    </w:p>
    <w:p w:rsidR="00B81ECE" w:rsidRPr="00691715" w:rsidRDefault="00B81ECE" w:rsidP="00B81EC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0312C8">
      <w:pPr>
        <w:widowControl w:val="0"/>
        <w:autoSpaceDE w:val="0"/>
        <w:autoSpaceDN w:val="0"/>
        <w:adjustRightInd w:val="0"/>
        <w:spacing w:before="60" w:after="40"/>
      </w:pPr>
      <w:r w:rsidRPr="00691715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0312C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447F0" w:rsidRPr="00691715" w:rsidRDefault="000312C8" w:rsidP="000312C8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81ECE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spacing w:after="6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улица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97"/>
        <w:gridCol w:w="284"/>
        <w:gridCol w:w="340"/>
        <w:gridCol w:w="340"/>
        <w:gridCol w:w="340"/>
        <w:gridCol w:w="82"/>
        <w:gridCol w:w="258"/>
        <w:gridCol w:w="254"/>
        <w:gridCol w:w="225"/>
        <w:gridCol w:w="337"/>
        <w:gridCol w:w="337"/>
        <w:gridCol w:w="337"/>
        <w:gridCol w:w="337"/>
        <w:gridCol w:w="851"/>
        <w:gridCol w:w="337"/>
        <w:gridCol w:w="244"/>
        <w:gridCol w:w="93"/>
        <w:gridCol w:w="247"/>
        <w:gridCol w:w="90"/>
        <w:gridCol w:w="250"/>
        <w:gridCol w:w="87"/>
        <w:gridCol w:w="310"/>
        <w:gridCol w:w="27"/>
        <w:gridCol w:w="313"/>
        <w:gridCol w:w="28"/>
      </w:tblGrid>
      <w:tr w:rsidR="00B81ECE" w:rsidRPr="00691715" w:rsidTr="000312C8">
        <w:trPr>
          <w:gridAfter w:val="1"/>
          <w:wAfter w:w="28" w:type="dxa"/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2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8"/>
            <w:vMerge w:val="restart"/>
            <w:tcBorders>
              <w:right w:val="single" w:sz="18" w:space="0" w:color="auto"/>
            </w:tcBorders>
          </w:tcPr>
          <w:p w:rsidR="00B81ECE" w:rsidRPr="00691715" w:rsidRDefault="00B81ECE" w:rsidP="0011191B">
            <w:pPr>
              <w:widowControl w:val="0"/>
              <w:autoSpaceDE w:val="0"/>
              <w:autoSpaceDN w:val="0"/>
              <w:adjustRightInd w:val="0"/>
              <w:spacing w:line="192" w:lineRule="auto"/>
              <w:ind w:right="57"/>
              <w:jc w:val="right"/>
            </w:pPr>
            <w:r w:rsidRPr="00691715">
              <w:rPr>
                <w:sz w:val="22"/>
                <w:szCs w:val="22"/>
              </w:rPr>
              <w:t>№ избирательного участка</w:t>
            </w:r>
            <w:r w:rsidR="0011191B" w:rsidRPr="00691715">
              <w:rPr>
                <w:sz w:val="22"/>
                <w:szCs w:val="22"/>
              </w:rPr>
              <w:t>,</w:t>
            </w:r>
            <w:r w:rsidRPr="00691715">
              <w:rPr>
                <w:sz w:val="22"/>
                <w:szCs w:val="22"/>
              </w:rPr>
              <w:t xml:space="preserve"> </w:t>
            </w:r>
            <w:r w:rsidR="000312C8" w:rsidRPr="00691715">
              <w:rPr>
                <w:sz w:val="22"/>
                <w:szCs w:val="22"/>
              </w:rPr>
              <w:t xml:space="preserve">участка референдума </w:t>
            </w:r>
            <w:r w:rsidR="000312C8" w:rsidRPr="00691715">
              <w:rPr>
                <w:sz w:val="22"/>
                <w:szCs w:val="22"/>
              </w:rPr>
              <w:br/>
            </w:r>
            <w:r w:rsidRPr="0069171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B81ECE" w:rsidRPr="00691715" w:rsidTr="000312C8">
        <w:trPr>
          <w:gridAfter w:val="1"/>
          <w:wAfter w:w="28" w:type="dxa"/>
          <w:cantSplit/>
          <w:trHeight w:hRule="exact" w:val="484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дом)</w:t>
            </w:r>
          </w:p>
        </w:tc>
        <w:tc>
          <w:tcPr>
            <w:tcW w:w="2494" w:type="dxa"/>
            <w:gridSpan w:val="7"/>
            <w:tcBorders>
              <w:left w:val="nil"/>
            </w:tcBorders>
          </w:tcPr>
          <w:p w:rsidR="00B81ECE" w:rsidRPr="00691715" w:rsidRDefault="00B81ECE" w:rsidP="000312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1898" w:type="dxa"/>
            <w:gridSpan w:val="7"/>
          </w:tcPr>
          <w:p w:rsidR="00B81ECE" w:rsidRPr="00691715" w:rsidRDefault="00B81ECE" w:rsidP="000312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вартира (комната)</w:t>
            </w:r>
          </w:p>
        </w:tc>
        <w:tc>
          <w:tcPr>
            <w:tcW w:w="3005" w:type="dxa"/>
            <w:gridSpan w:val="8"/>
            <w:vMerge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81ECE" w:rsidRPr="00691715" w:rsidTr="000312C8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5920" w:type="dxa"/>
            <w:gridSpan w:val="18"/>
            <w:vMerge w:val="restart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15">
              <w:t xml:space="preserve">Паспорт гражданина Российской Федерации </w:t>
            </w:r>
            <w:r w:rsidRPr="00691715">
              <w:br/>
            </w:r>
            <w:r w:rsidRPr="00691715">
              <w:rPr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ECE" w:rsidRPr="00691715" w:rsidTr="000312C8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5920" w:type="dxa"/>
            <w:gridSpan w:val="18"/>
            <w:vMerge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</w:tcBorders>
            <w:vAlign w:val="center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B81ECE" w:rsidRPr="00944ACB" w:rsidRDefault="00B81ECE" w:rsidP="00B81EC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4050"/>
        <w:gridCol w:w="236"/>
        <w:gridCol w:w="2767"/>
      </w:tblGrid>
      <w:tr w:rsidR="00B81ECE" w:rsidRPr="00691715" w:rsidTr="00C36C9A">
        <w:trPr>
          <w:trHeight w:val="4030"/>
        </w:trPr>
        <w:tc>
          <w:tcPr>
            <w:tcW w:w="3936" w:type="dxa"/>
            <w:gridSpan w:val="2"/>
          </w:tcPr>
          <w:p w:rsidR="00B81ECE" w:rsidRPr="00691715" w:rsidRDefault="008371AE" w:rsidP="00C36C9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8110</wp:posOffset>
                      </wp:positionV>
                      <wp:extent cx="2339340" cy="2339975"/>
                      <wp:effectExtent l="0" t="0" r="3810" b="317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2339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E52" w:rsidRPr="0027032B" w:rsidRDefault="00FA2E52" w:rsidP="00B81ECE">
                                  <w:pPr>
                                    <w:spacing w:before="1320"/>
                                    <w:jc w:val="center"/>
                                  </w:pPr>
                                  <w:r w:rsidRPr="0027032B">
                                    <w:rPr>
                                      <w:sz w:val="22"/>
                                    </w:rPr>
                                    <w:t xml:space="preserve">Место для </w:t>
                                  </w:r>
                                  <w:r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27032B">
                                    <w:rPr>
                                      <w:sz w:val="22"/>
                                    </w:rPr>
                                    <w:t>машиночитаемого 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left:0;text-align:left;margin-left:1.05pt;margin-top:9.3pt;width:184.2pt;height:1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">
                      <v:textbox>
                        <w:txbxContent>
                          <w:p w:rsidR="00FA2E52" w:rsidRPr="0027032B" w:rsidRDefault="00FA2E52" w:rsidP="00B81ECE">
                            <w:pPr>
                              <w:spacing w:before="1320"/>
                              <w:jc w:val="center"/>
                            </w:pPr>
                            <w:r w:rsidRPr="0027032B">
                              <w:rPr>
                                <w:sz w:val="22"/>
                              </w:rPr>
                              <w:t xml:space="preserve">Место для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27032B">
                              <w:rPr>
                                <w:sz w:val="22"/>
                              </w:rPr>
                              <w:t>машиночитаемого 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53" w:type="dxa"/>
            <w:gridSpan w:val="3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after="60"/>
              <w:ind w:firstLine="709"/>
              <w:jc w:val="both"/>
            </w:pPr>
            <w:r w:rsidRPr="00691715">
              <w:t>Подтверждаю, что не имею возможности принять участие в голосовании по месту жительства, а также не имел(а) возможности подать и не подавал(а) за 45–3 дня до дня голосования заявление о включении в список избирателей</w:t>
            </w:r>
            <w:r w:rsidR="0011191B" w:rsidRPr="00691715">
              <w:t>,</w:t>
            </w:r>
            <w:r w:rsidR="000312C8" w:rsidRPr="00691715">
              <w:t xml:space="preserve"> участников референдума</w:t>
            </w:r>
            <w:r w:rsidRPr="00691715">
              <w:t xml:space="preserve"> по месту нахождения.</w:t>
            </w:r>
          </w:p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</w:pPr>
            <w:r w:rsidRPr="00691715">
              <w:t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</w:t>
            </w:r>
            <w:r w:rsidR="0011191B" w:rsidRPr="00691715">
              <w:t>,</w:t>
            </w:r>
            <w:r w:rsidRPr="00691715">
              <w:t xml:space="preserve"> </w:t>
            </w:r>
            <w:r w:rsidR="000312C8" w:rsidRPr="00691715">
              <w:t xml:space="preserve">комиссии референдума </w:t>
            </w:r>
            <w:r w:rsidRPr="00691715">
              <w:t xml:space="preserve">бюллетеня с целью проголосовать более одного раза в ходе одного и того же голосования влечет наложение административного штрафа в размере </w:t>
            </w:r>
            <w:r w:rsidRPr="00691715">
              <w:rPr>
                <w:b/>
              </w:rPr>
              <w:t>тридцати тысяч рублей</w:t>
            </w:r>
            <w:r w:rsidRPr="00691715">
              <w:t xml:space="preserve">. </w:t>
            </w:r>
          </w:p>
          <w:tbl>
            <w:tblPr>
              <w:tblW w:w="6677" w:type="dxa"/>
              <w:jc w:val="right"/>
              <w:tblLook w:val="00A0" w:firstRow="1" w:lastRow="0" w:firstColumn="1" w:lastColumn="0" w:noHBand="0" w:noVBand="0"/>
            </w:tblPr>
            <w:tblGrid>
              <w:gridCol w:w="394"/>
              <w:gridCol w:w="394"/>
              <w:gridCol w:w="390"/>
              <w:gridCol w:w="394"/>
              <w:gridCol w:w="394"/>
              <w:gridCol w:w="364"/>
              <w:gridCol w:w="363"/>
              <w:gridCol w:w="362"/>
              <w:gridCol w:w="361"/>
              <w:gridCol w:w="360"/>
              <w:gridCol w:w="359"/>
              <w:gridCol w:w="2542"/>
            </w:tblGrid>
            <w:tr w:rsidR="00B81ECE" w:rsidRPr="00691715" w:rsidTr="00C36C9A">
              <w:trPr>
                <w:cantSplit/>
                <w:trHeight w:hRule="exact" w:val="340"/>
                <w:jc w:val="right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left w:val="single" w:sz="18" w:space="0" w:color="auto"/>
                  </w:tcBorders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542" w:type="dxa"/>
                  <w:tcBorders>
                    <w:left w:val="nil"/>
                    <w:bottom w:val="single" w:sz="4" w:space="0" w:color="auto"/>
                  </w:tcBorders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B81ECE" w:rsidRPr="00691715" w:rsidTr="00C36C9A">
              <w:trPr>
                <w:cantSplit/>
                <w:trHeight w:hRule="exact" w:val="292"/>
                <w:jc w:val="right"/>
              </w:trPr>
              <w:tc>
                <w:tcPr>
                  <w:tcW w:w="788" w:type="dxa"/>
                  <w:gridSpan w:val="2"/>
                  <w:tcBorders>
                    <w:top w:val="single" w:sz="18" w:space="0" w:color="auto"/>
                  </w:tcBorders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691715"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1542" w:type="dxa"/>
                  <w:gridSpan w:val="4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691715"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1446" w:type="dxa"/>
                  <w:gridSpan w:val="4"/>
                  <w:tcBorders>
                    <w:top w:val="single" w:sz="18" w:space="0" w:color="auto"/>
                  </w:tcBorders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691715">
                    <w:rPr>
                      <w:sz w:val="18"/>
                      <w:szCs w:val="18"/>
                    </w:rPr>
                    <w:t>(год)</w:t>
                  </w:r>
                </w:p>
              </w:tc>
              <w:tc>
                <w:tcPr>
                  <w:tcW w:w="359" w:type="dxa"/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nil"/>
                  </w:tcBorders>
                </w:tcPr>
                <w:p w:rsidR="00B81ECE" w:rsidRPr="00691715" w:rsidRDefault="00B81ECE" w:rsidP="00C36C9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691715">
                    <w:rPr>
                      <w:sz w:val="18"/>
                      <w:szCs w:val="18"/>
                    </w:rPr>
                    <w:t>(подпись)</w:t>
                  </w:r>
                </w:p>
              </w:tc>
            </w:tr>
          </w:tbl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</w:pPr>
          </w:p>
        </w:tc>
      </w:tr>
      <w:tr w:rsidR="00B81ECE" w:rsidRPr="00691715" w:rsidTr="00CD5A59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2376" w:type="dxa"/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5610" w:type="dxa"/>
            <w:gridSpan w:val="2"/>
          </w:tcPr>
          <w:p w:rsidR="00B81ECE" w:rsidRPr="00691715" w:rsidRDefault="00B81ECE" w:rsidP="00CD5A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28"/>
              </w:rPr>
            </w:pPr>
            <w:r w:rsidRPr="00691715">
              <w:rPr>
                <w:sz w:val="16"/>
                <w:szCs w:val="28"/>
              </w:rPr>
              <w:t>____</w:t>
            </w:r>
            <w:r w:rsidR="00CD5A59" w:rsidRPr="00691715">
              <w:rPr>
                <w:sz w:val="16"/>
                <w:szCs w:val="28"/>
              </w:rPr>
              <w:t>________</w:t>
            </w:r>
            <w:r w:rsidRPr="00691715">
              <w:rPr>
                <w:sz w:val="16"/>
                <w:szCs w:val="28"/>
              </w:rPr>
              <w:t>__</w:t>
            </w:r>
            <w:r w:rsidRPr="00691715">
              <w:rPr>
                <w:sz w:val="16"/>
                <w:szCs w:val="28"/>
                <w:lang w:val="en-US"/>
              </w:rPr>
              <w:t>____________</w:t>
            </w:r>
            <w:r w:rsidRPr="00691715">
              <w:rPr>
                <w:sz w:val="16"/>
                <w:szCs w:val="28"/>
              </w:rPr>
              <w:t>_________________________________________</w:t>
            </w:r>
          </w:p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фамилия, инициалы члена УИК)</w:t>
            </w:r>
          </w:p>
        </w:tc>
        <w:tc>
          <w:tcPr>
            <w:tcW w:w="236" w:type="dxa"/>
            <w:tcBorders>
              <w:left w:val="nil"/>
            </w:tcBorders>
          </w:tcPr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ind w:left="1778"/>
              <w:jc w:val="center"/>
              <w:rPr>
                <w:sz w:val="16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B81ECE" w:rsidRPr="00691715" w:rsidRDefault="00B81ECE" w:rsidP="00CD5A59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6"/>
                <w:szCs w:val="20"/>
              </w:rPr>
            </w:pPr>
            <w:r w:rsidRPr="00691715">
              <w:rPr>
                <w:sz w:val="16"/>
                <w:szCs w:val="22"/>
              </w:rPr>
              <w:t>____</w:t>
            </w:r>
            <w:r w:rsidRPr="00691715">
              <w:rPr>
                <w:sz w:val="16"/>
                <w:szCs w:val="22"/>
                <w:lang w:val="en-US"/>
              </w:rPr>
              <w:t>__</w:t>
            </w:r>
            <w:r w:rsidRPr="00691715">
              <w:rPr>
                <w:sz w:val="16"/>
                <w:szCs w:val="22"/>
              </w:rPr>
              <w:t>_________________________</w:t>
            </w:r>
          </w:p>
          <w:p w:rsidR="00B81ECE" w:rsidRPr="00691715" w:rsidRDefault="00B81ECE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подпись)</w:t>
            </w:r>
          </w:p>
        </w:tc>
      </w:tr>
    </w:tbl>
    <w:p w:rsidR="00B81ECE" w:rsidRPr="00691715" w:rsidRDefault="00B81ECE" w:rsidP="00B81ECE">
      <w:pPr>
        <w:widowControl w:val="0"/>
        <w:autoSpaceDE w:val="0"/>
        <w:autoSpaceDN w:val="0"/>
        <w:adjustRightInd w:val="0"/>
        <w:spacing w:before="120"/>
      </w:pPr>
      <w:r w:rsidRPr="00691715">
        <w:rPr>
          <w:spacing w:val="-2"/>
        </w:rPr>
        <w:t>Заявление изымается у избирателя</w:t>
      </w:r>
      <w:r w:rsidR="00D93AD1" w:rsidRPr="00691715">
        <w:rPr>
          <w:spacing w:val="-2"/>
        </w:rPr>
        <w:t>,</w:t>
      </w:r>
      <w:r w:rsidR="000312C8" w:rsidRPr="00691715">
        <w:rPr>
          <w:spacing w:val="-2"/>
        </w:rPr>
        <w:t xml:space="preserve"> участника референдума</w:t>
      </w:r>
      <w:r w:rsidRPr="00691715">
        <w:rPr>
          <w:spacing w:val="-2"/>
        </w:rPr>
        <w:t xml:space="preserve"> по предъявлении его в день голосования</w:t>
      </w:r>
      <w:r w:rsidRPr="00691715">
        <w:t xml:space="preserve">. </w:t>
      </w:r>
    </w:p>
    <w:p w:rsidR="00B81ECE" w:rsidRPr="00691715" w:rsidRDefault="00B81ECE" w:rsidP="00B81ECE">
      <w:pPr>
        <w:widowControl w:val="0"/>
        <w:autoSpaceDE w:val="0"/>
        <w:autoSpaceDN w:val="0"/>
        <w:adjustRightInd w:val="0"/>
        <w:spacing w:line="360" w:lineRule="auto"/>
      </w:pPr>
      <w:r w:rsidRPr="00691715">
        <w:t>Заявление без наклеенного специального знака (марки), части марки и печати УИК недействительно.</w:t>
      </w:r>
    </w:p>
    <w:p w:rsidR="00B81ECE" w:rsidRPr="00691715" w:rsidRDefault="00B81ECE" w:rsidP="00B81ECE">
      <w:pPr>
        <w:widowControl w:val="0"/>
        <w:autoSpaceDE w:val="0"/>
        <w:autoSpaceDN w:val="0"/>
        <w:adjustRightInd w:val="0"/>
        <w:spacing w:line="360" w:lineRule="auto"/>
        <w:sectPr w:rsidR="00B81ECE" w:rsidRPr="00691715" w:rsidSect="001F537A">
          <w:headerReference w:type="default" r:id="rId12"/>
          <w:headerReference w:type="first" r:id="rId13"/>
          <w:pgSz w:w="11907" w:h="16840" w:code="9"/>
          <w:pgMar w:top="397" w:right="510" w:bottom="397" w:left="567" w:header="284" w:footer="284" w:gutter="0"/>
          <w:pgNumType w:start="1"/>
          <w:cols w:space="708"/>
          <w:titlePg/>
          <w:docGrid w:linePitch="360"/>
        </w:sectPr>
      </w:pPr>
    </w:p>
    <w:p w:rsidR="005277BE" w:rsidRPr="00691715" w:rsidRDefault="005277BE" w:rsidP="0011191B">
      <w:pPr>
        <w:widowControl w:val="0"/>
        <w:autoSpaceDE w:val="0"/>
        <w:autoSpaceDN w:val="0"/>
        <w:adjustRightInd w:val="0"/>
        <w:ind w:left="16443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lastRenderedPageBreak/>
        <w:t>Приложение № </w:t>
      </w:r>
      <w:r w:rsidR="003339B3" w:rsidRPr="00691715">
        <w:rPr>
          <w:sz w:val="20"/>
          <w:szCs w:val="20"/>
        </w:rPr>
        <w:t>5</w:t>
      </w:r>
      <w:r w:rsidRPr="00691715">
        <w:rPr>
          <w:sz w:val="20"/>
          <w:szCs w:val="20"/>
        </w:rPr>
        <w:t xml:space="preserve"> (форма)</w:t>
      </w:r>
    </w:p>
    <w:p w:rsidR="005277BE" w:rsidRPr="00691715" w:rsidRDefault="005277BE" w:rsidP="005277BE">
      <w:pPr>
        <w:autoSpaceDE w:val="0"/>
        <w:autoSpaceDN w:val="0"/>
        <w:ind w:left="16443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t>к Порядку подачи заявления о включении избирателя,</w:t>
      </w:r>
      <w:r w:rsidR="0011191B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участника референдума в список избирателей,</w:t>
      </w:r>
      <w:r w:rsidR="0011191B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участников референдума по месту нахождения</w:t>
      </w:r>
      <w:r w:rsidR="0011191B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на выборах в органы государственной власти</w:t>
      </w:r>
      <w:r w:rsidR="0011191B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субъекта Российской Федерации, референдуме</w:t>
      </w:r>
      <w:r w:rsidR="0011191B" w:rsidRPr="00691715">
        <w:rPr>
          <w:sz w:val="20"/>
          <w:szCs w:val="20"/>
        </w:rPr>
        <w:t xml:space="preserve"> </w:t>
      </w:r>
      <w:r w:rsidRPr="00691715">
        <w:rPr>
          <w:sz w:val="20"/>
          <w:szCs w:val="20"/>
        </w:rPr>
        <w:t>субъекта Российской Федерации</w:t>
      </w:r>
    </w:p>
    <w:p w:rsidR="005277BE" w:rsidRPr="00691715" w:rsidRDefault="005277BE" w:rsidP="005277BE">
      <w:pPr>
        <w:autoSpaceDE w:val="0"/>
        <w:autoSpaceDN w:val="0"/>
        <w:jc w:val="both"/>
      </w:pPr>
      <w:r w:rsidRPr="00691715">
        <w:t>Лист №</w:t>
      </w:r>
      <w:r w:rsidR="00B71877" w:rsidRPr="00691715">
        <w:t xml:space="preserve"> </w:t>
      </w:r>
      <w:r w:rsidRPr="00691715">
        <w:t>_____. Всего листов ___</w:t>
      </w:r>
      <w:r w:rsidR="007C6786" w:rsidRPr="00691715">
        <w:t>.</w:t>
      </w:r>
    </w:p>
    <w:p w:rsidR="005277BE" w:rsidRPr="00691715" w:rsidRDefault="005277BE" w:rsidP="0011191B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691715">
        <w:rPr>
          <w:bCs/>
          <w:sz w:val="28"/>
          <w:szCs w:val="28"/>
        </w:rPr>
        <w:t>________</w:t>
      </w:r>
      <w:r w:rsidR="0011191B" w:rsidRPr="00691715">
        <w:rPr>
          <w:bCs/>
          <w:sz w:val="28"/>
          <w:szCs w:val="28"/>
        </w:rPr>
        <w:t>_________________________________________________________________________________________________________________</w:t>
      </w:r>
      <w:r w:rsidRPr="00691715">
        <w:rPr>
          <w:bCs/>
          <w:sz w:val="28"/>
          <w:szCs w:val="28"/>
        </w:rPr>
        <w:t>____________________________</w:t>
      </w:r>
    </w:p>
    <w:p w:rsidR="005277BE" w:rsidRPr="00691715" w:rsidRDefault="005277BE" w:rsidP="005277BE">
      <w:pPr>
        <w:autoSpaceDE w:val="0"/>
        <w:autoSpaceDN w:val="0"/>
        <w:jc w:val="center"/>
        <w:rPr>
          <w:bCs/>
          <w:sz w:val="18"/>
          <w:szCs w:val="18"/>
        </w:rPr>
      </w:pPr>
      <w:r w:rsidRPr="00691715">
        <w:rPr>
          <w:bCs/>
          <w:sz w:val="16"/>
          <w:szCs w:val="16"/>
        </w:rPr>
        <w:t>(</w:t>
      </w:r>
      <w:r w:rsidRPr="00691715">
        <w:rPr>
          <w:sz w:val="18"/>
          <w:szCs w:val="18"/>
        </w:rPr>
        <w:t>наименование выборов</w:t>
      </w:r>
      <w:r w:rsidR="003339B3" w:rsidRPr="00691715">
        <w:rPr>
          <w:sz w:val="18"/>
          <w:szCs w:val="18"/>
        </w:rPr>
        <w:t>,</w:t>
      </w:r>
      <w:r w:rsidRPr="00691715">
        <w:rPr>
          <w:sz w:val="18"/>
          <w:szCs w:val="18"/>
        </w:rPr>
        <w:t xml:space="preserve"> референдума субъекта Российской Федерации</w:t>
      </w:r>
      <w:r w:rsidRPr="00691715">
        <w:rPr>
          <w:bCs/>
          <w:sz w:val="18"/>
          <w:szCs w:val="18"/>
        </w:rPr>
        <w:t>)</w:t>
      </w:r>
    </w:p>
    <w:p w:rsidR="005277BE" w:rsidRPr="00691715" w:rsidRDefault="005277BE" w:rsidP="0011191B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t>«___» __________ ______ года</w:t>
      </w:r>
    </w:p>
    <w:p w:rsidR="005277BE" w:rsidRPr="00691715" w:rsidRDefault="005277BE" w:rsidP="005277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277BE" w:rsidRPr="00691715" w:rsidRDefault="005277BE" w:rsidP="00CC43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1715">
        <w:rPr>
          <w:b/>
          <w:sz w:val="28"/>
          <w:szCs w:val="20"/>
        </w:rPr>
        <w:t>РЕЕСТР</w:t>
      </w:r>
      <w:r w:rsidRPr="00691715">
        <w:rPr>
          <w:b/>
          <w:sz w:val="28"/>
          <w:szCs w:val="20"/>
        </w:rPr>
        <w:br/>
      </w:r>
      <w:r w:rsidRPr="00691715">
        <w:rPr>
          <w:b/>
          <w:bCs/>
          <w:sz w:val="28"/>
          <w:szCs w:val="28"/>
        </w:rPr>
        <w:t>избирателей, участников референдума, подлежащих исключению из списка избирателей, участников референдума по месту жительства</w:t>
      </w:r>
      <w:r w:rsidRPr="00691715">
        <w:rPr>
          <w:b/>
          <w:bCs/>
          <w:sz w:val="28"/>
          <w:szCs w:val="28"/>
        </w:rPr>
        <w:br/>
        <w:t>на избирательном участке, участке референдума № _________</w:t>
      </w:r>
    </w:p>
    <w:p w:rsidR="00CC4316" w:rsidRPr="00691715" w:rsidRDefault="00CC4316" w:rsidP="00CC43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53B73" w:rsidRPr="00691715" w:rsidRDefault="00F53B73" w:rsidP="00CC43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277BE" w:rsidRPr="00691715" w:rsidRDefault="005277BE" w:rsidP="005277BE">
      <w:pPr>
        <w:autoSpaceDE w:val="0"/>
        <w:autoSpaceDN w:val="0"/>
        <w:jc w:val="center"/>
        <w:rPr>
          <w:iCs/>
          <w:sz w:val="18"/>
          <w:szCs w:val="18"/>
        </w:rPr>
      </w:pPr>
      <w:r w:rsidRPr="00691715">
        <w:rPr>
          <w:bCs/>
          <w:sz w:val="18"/>
          <w:szCs w:val="18"/>
        </w:rPr>
        <w:t>(</w:t>
      </w:r>
      <w:r w:rsidRPr="00691715">
        <w:rPr>
          <w:iCs/>
          <w:sz w:val="18"/>
          <w:szCs w:val="18"/>
        </w:rPr>
        <w:t>наименование территориальной комиссии, номер КСА ТИК)</w:t>
      </w:r>
    </w:p>
    <w:p w:rsidR="003339B3" w:rsidRPr="00691715" w:rsidRDefault="003339B3" w:rsidP="005277BE">
      <w:pPr>
        <w:autoSpaceDE w:val="0"/>
        <w:autoSpaceDN w:val="0"/>
        <w:jc w:val="center"/>
        <w:rPr>
          <w:iCs/>
          <w:sz w:val="16"/>
          <w:szCs w:val="16"/>
        </w:rPr>
      </w:pPr>
    </w:p>
    <w:tbl>
      <w:tblPr>
        <w:tblpPr w:leftFromText="180" w:rightFromText="180" w:vertAnchor="text" w:horzAnchor="margin" w:tblpY="102"/>
        <w:tblW w:w="49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4822"/>
        <w:gridCol w:w="1982"/>
        <w:gridCol w:w="6945"/>
        <w:gridCol w:w="1846"/>
        <w:gridCol w:w="2980"/>
        <w:gridCol w:w="3536"/>
      </w:tblGrid>
      <w:tr w:rsidR="005277BE" w:rsidRPr="00691715" w:rsidTr="003339B3">
        <w:trPr>
          <w:trHeight w:val="1118"/>
        </w:trPr>
        <w:tc>
          <w:tcPr>
            <w:tcW w:w="148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tabs>
                <w:tab w:val="left" w:pos="372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Сведения об УИК по месту нахождения избирателя, участника референдума </w:t>
            </w:r>
            <w:r w:rsidRPr="00691715">
              <w:rPr>
                <w:b/>
                <w:sz w:val="20"/>
                <w:szCs w:val="20"/>
              </w:rPr>
              <w:br/>
              <w:t>(согласно заявлению о включении в список избирателей, участников референдума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Примечание</w:t>
            </w:r>
          </w:p>
        </w:tc>
      </w:tr>
      <w:tr w:rsidR="005277BE" w:rsidRPr="00691715" w:rsidTr="008A6939">
        <w:trPr>
          <w:trHeight w:val="694"/>
        </w:trPr>
        <w:tc>
          <w:tcPr>
            <w:tcW w:w="148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адрес места жительства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номер </w:t>
            </w:r>
            <w:r w:rsidRPr="00691715">
              <w:rPr>
                <w:b/>
                <w:sz w:val="20"/>
                <w:szCs w:val="20"/>
              </w:rPr>
              <w:br/>
              <w:t>телефона УИК</w:t>
            </w:r>
          </w:p>
        </w:tc>
        <w:tc>
          <w:tcPr>
            <w:tcW w:w="77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57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77BE" w:rsidRPr="00691715" w:rsidTr="004432C5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77BE" w:rsidRPr="00691715" w:rsidRDefault="005277BE" w:rsidP="005277BE">
      <w:pPr>
        <w:autoSpaceDE w:val="0"/>
        <w:autoSpaceDN w:val="0"/>
        <w:jc w:val="center"/>
        <w:rPr>
          <w:b/>
          <w:bCs/>
          <w:sz w:val="16"/>
          <w:szCs w:val="16"/>
        </w:rPr>
      </w:pPr>
    </w:p>
    <w:p w:rsidR="005277BE" w:rsidRPr="00691715" w:rsidRDefault="005277BE" w:rsidP="005277B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21400" w:type="dxa"/>
        <w:tblLayout w:type="fixed"/>
        <w:tblLook w:val="0000" w:firstRow="0" w:lastRow="0" w:firstColumn="0" w:lastColumn="0" w:noHBand="0" w:noVBand="0"/>
      </w:tblPr>
      <w:tblGrid>
        <w:gridCol w:w="3987"/>
        <w:gridCol w:w="4956"/>
        <w:gridCol w:w="4152"/>
        <w:gridCol w:w="1340"/>
        <w:gridCol w:w="6965"/>
      </w:tblGrid>
      <w:tr w:rsidR="005277BE" w:rsidRPr="00691715" w:rsidTr="004432C5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Председатель</w:t>
            </w:r>
            <w:r w:rsidRPr="00691715">
              <w:rPr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autoSpaceDE w:val="0"/>
              <w:autoSpaceDN w:val="0"/>
              <w:jc w:val="center"/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BE" w:rsidRPr="00691715" w:rsidRDefault="005277BE" w:rsidP="004432C5">
            <w:pPr>
              <w:autoSpaceDE w:val="0"/>
              <w:autoSpaceDN w:val="0"/>
              <w:jc w:val="center"/>
            </w:pPr>
          </w:p>
        </w:tc>
      </w:tr>
      <w:tr w:rsidR="005277BE" w:rsidRPr="00691715" w:rsidTr="004432C5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1715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5277BE" w:rsidRPr="00691715" w:rsidTr="004432C5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Секретарь</w:t>
            </w:r>
            <w:r w:rsidRPr="00691715">
              <w:rPr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BE" w:rsidRPr="00691715" w:rsidTr="004432C5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фамилия, инициалы)</w:t>
            </w:r>
          </w:p>
        </w:tc>
      </w:tr>
    </w:tbl>
    <w:p w:rsidR="005277BE" w:rsidRPr="00691715" w:rsidRDefault="005277BE" w:rsidP="005277B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21422" w:type="dxa"/>
        <w:tblLook w:val="04A0" w:firstRow="1" w:lastRow="0" w:firstColumn="1" w:lastColumn="0" w:noHBand="0" w:noVBand="1"/>
      </w:tblPr>
      <w:tblGrid>
        <w:gridCol w:w="1242"/>
        <w:gridCol w:w="326"/>
        <w:gridCol w:w="19854"/>
      </w:tblGrid>
      <w:tr w:rsidR="005277BE" w:rsidRPr="00691715" w:rsidTr="00080E6C">
        <w:trPr>
          <w:trHeight w:val="225"/>
        </w:trPr>
        <w:tc>
          <w:tcPr>
            <w:tcW w:w="1242" w:type="dxa"/>
          </w:tcPr>
          <w:p w:rsidR="005277BE" w:rsidRPr="00691715" w:rsidRDefault="005277BE" w:rsidP="00080E6C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8"/>
              </w:rPr>
            </w:pPr>
            <w:r w:rsidRPr="00691715">
              <w:rPr>
                <w:sz w:val="20"/>
                <w:szCs w:val="28"/>
              </w:rPr>
              <w:t>Примечания</w:t>
            </w:r>
            <w:r w:rsidR="00080E6C" w:rsidRPr="00691715">
              <w:rPr>
                <w:sz w:val="20"/>
                <w:szCs w:val="28"/>
              </w:rPr>
              <w:t>.</w:t>
            </w:r>
          </w:p>
        </w:tc>
        <w:tc>
          <w:tcPr>
            <w:tcW w:w="326" w:type="dxa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8"/>
              </w:rPr>
            </w:pPr>
            <w:r w:rsidRPr="00691715">
              <w:rPr>
                <w:sz w:val="20"/>
                <w:szCs w:val="28"/>
              </w:rPr>
              <w:t>1.</w:t>
            </w:r>
          </w:p>
        </w:tc>
        <w:tc>
          <w:tcPr>
            <w:tcW w:w="19854" w:type="dxa"/>
          </w:tcPr>
          <w:p w:rsidR="005277BE" w:rsidRPr="00691715" w:rsidRDefault="005277BE" w:rsidP="00080E6C">
            <w:pPr>
              <w:widowControl w:val="0"/>
              <w:autoSpaceDE w:val="0"/>
              <w:autoSpaceDN w:val="0"/>
              <w:adjustRightInd w:val="0"/>
              <w:ind w:left="-57"/>
              <w:rPr>
                <w:bCs/>
                <w:sz w:val="20"/>
                <w:szCs w:val="20"/>
              </w:rPr>
            </w:pPr>
            <w:r w:rsidRPr="00691715">
              <w:rPr>
                <w:bCs/>
                <w:sz w:val="20"/>
                <w:szCs w:val="20"/>
              </w:rPr>
              <w:t>Сведения об избирателях, участниках референдума располагаются в алфавитном порядке.</w:t>
            </w:r>
          </w:p>
        </w:tc>
      </w:tr>
      <w:tr w:rsidR="005277BE" w:rsidRPr="00691715" w:rsidTr="00080E6C">
        <w:trPr>
          <w:trHeight w:val="225"/>
        </w:trPr>
        <w:tc>
          <w:tcPr>
            <w:tcW w:w="1242" w:type="dxa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326" w:type="dxa"/>
          </w:tcPr>
          <w:p w:rsidR="005277BE" w:rsidRPr="00691715" w:rsidRDefault="005277BE" w:rsidP="004432C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8"/>
              </w:rPr>
            </w:pPr>
            <w:r w:rsidRPr="00691715">
              <w:rPr>
                <w:sz w:val="20"/>
                <w:szCs w:val="28"/>
              </w:rPr>
              <w:t>2.</w:t>
            </w:r>
          </w:p>
        </w:tc>
        <w:tc>
          <w:tcPr>
            <w:tcW w:w="19854" w:type="dxa"/>
          </w:tcPr>
          <w:p w:rsidR="005277BE" w:rsidRPr="00691715" w:rsidRDefault="005277BE" w:rsidP="00080E6C">
            <w:pPr>
              <w:widowControl w:val="0"/>
              <w:autoSpaceDE w:val="0"/>
              <w:autoSpaceDN w:val="0"/>
              <w:adjustRightInd w:val="0"/>
              <w:ind w:left="-57" w:hanging="8"/>
              <w:rPr>
                <w:sz w:val="20"/>
                <w:szCs w:val="28"/>
              </w:rPr>
            </w:pPr>
            <w:r w:rsidRPr="00691715">
              <w:rPr>
                <w:sz w:val="20"/>
                <w:szCs w:val="28"/>
              </w:rPr>
              <w:t>Избиратель, участник референдума, сведения о котором содержатся в настоящем Реестре, исключается из списка избирателей, участников референдума по месту жительства до дня голосования.</w:t>
            </w:r>
          </w:p>
        </w:tc>
      </w:tr>
    </w:tbl>
    <w:p w:rsidR="003339B3" w:rsidRPr="00691715" w:rsidRDefault="003339B3"/>
    <w:p w:rsidR="003339B3" w:rsidRPr="00691715" w:rsidRDefault="003339B3"/>
    <w:p w:rsidR="003339B3" w:rsidRPr="00691715" w:rsidRDefault="003339B3">
      <w:pPr>
        <w:sectPr w:rsidR="003339B3" w:rsidRPr="00691715" w:rsidSect="0080654D">
          <w:headerReference w:type="default" r:id="rId14"/>
          <w:headerReference w:type="first" r:id="rId15"/>
          <w:pgSz w:w="23814" w:h="16840" w:orient="landscape" w:code="8"/>
          <w:pgMar w:top="851" w:right="454" w:bottom="567" w:left="680" w:header="284" w:footer="284" w:gutter="0"/>
          <w:cols w:space="708"/>
          <w:titlePg/>
          <w:docGrid w:linePitch="360"/>
        </w:sectPr>
      </w:pPr>
    </w:p>
    <w:p w:rsidR="008A6939" w:rsidRPr="00691715" w:rsidRDefault="008A6939" w:rsidP="008A6939">
      <w:pPr>
        <w:widowControl w:val="0"/>
        <w:autoSpaceDE w:val="0"/>
        <w:autoSpaceDN w:val="0"/>
        <w:adjustRightInd w:val="0"/>
        <w:ind w:left="16443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lastRenderedPageBreak/>
        <w:t>Приложение № </w:t>
      </w:r>
      <w:r w:rsidR="004A46BC" w:rsidRPr="00691715">
        <w:rPr>
          <w:sz w:val="20"/>
          <w:szCs w:val="20"/>
        </w:rPr>
        <w:t>6</w:t>
      </w:r>
      <w:r w:rsidRPr="00691715">
        <w:rPr>
          <w:sz w:val="20"/>
          <w:szCs w:val="20"/>
        </w:rPr>
        <w:t xml:space="preserve"> (форма)</w:t>
      </w:r>
    </w:p>
    <w:p w:rsidR="008A6939" w:rsidRPr="00691715" w:rsidRDefault="008A6939" w:rsidP="008A6939">
      <w:pPr>
        <w:autoSpaceDE w:val="0"/>
        <w:autoSpaceDN w:val="0"/>
        <w:ind w:left="16443"/>
        <w:jc w:val="center"/>
        <w:rPr>
          <w:sz w:val="20"/>
          <w:szCs w:val="20"/>
        </w:rPr>
      </w:pPr>
      <w:r w:rsidRPr="00691715">
        <w:rPr>
          <w:sz w:val="20"/>
          <w:szCs w:val="20"/>
        </w:rPr>
        <w:t>к Порядку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</w:r>
    </w:p>
    <w:p w:rsidR="008A6939" w:rsidRPr="00691715" w:rsidRDefault="008A6939" w:rsidP="008A6939">
      <w:pPr>
        <w:autoSpaceDE w:val="0"/>
        <w:autoSpaceDN w:val="0"/>
        <w:jc w:val="both"/>
      </w:pPr>
      <w:r w:rsidRPr="00691715">
        <w:t>Лист №</w:t>
      </w:r>
      <w:r w:rsidR="00B71877" w:rsidRPr="00691715">
        <w:t xml:space="preserve"> </w:t>
      </w:r>
      <w:r w:rsidRPr="00691715">
        <w:t>_____. Всего листов ___</w:t>
      </w:r>
      <w:r w:rsidR="007C6786" w:rsidRPr="00691715">
        <w:t>.</w:t>
      </w:r>
    </w:p>
    <w:p w:rsidR="008A6939" w:rsidRPr="00691715" w:rsidRDefault="008A6939" w:rsidP="008A6939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691715">
        <w:rPr>
          <w:bCs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8A6939" w:rsidRPr="00691715" w:rsidRDefault="008A6939" w:rsidP="00F53B73">
      <w:pPr>
        <w:autoSpaceDE w:val="0"/>
        <w:autoSpaceDN w:val="0"/>
        <w:jc w:val="center"/>
        <w:rPr>
          <w:bCs/>
          <w:sz w:val="18"/>
          <w:szCs w:val="18"/>
        </w:rPr>
      </w:pPr>
      <w:r w:rsidRPr="00691715">
        <w:rPr>
          <w:bCs/>
          <w:sz w:val="16"/>
          <w:szCs w:val="16"/>
        </w:rPr>
        <w:t>(</w:t>
      </w:r>
      <w:r w:rsidRPr="00691715">
        <w:rPr>
          <w:sz w:val="18"/>
          <w:szCs w:val="18"/>
        </w:rPr>
        <w:t>наименование выборов, референдума субъекта Российской Федерации</w:t>
      </w:r>
      <w:r w:rsidRPr="00691715">
        <w:rPr>
          <w:bCs/>
          <w:sz w:val="18"/>
          <w:szCs w:val="18"/>
        </w:rPr>
        <w:t>)</w:t>
      </w:r>
    </w:p>
    <w:p w:rsidR="008A6939" w:rsidRPr="00691715" w:rsidRDefault="008A6939" w:rsidP="00F53B73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t>«___» __________ ______ года</w:t>
      </w:r>
    </w:p>
    <w:p w:rsidR="008A6939" w:rsidRPr="00691715" w:rsidRDefault="008A6939" w:rsidP="00F53B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277BE" w:rsidRPr="00691715" w:rsidRDefault="005277BE" w:rsidP="00F53B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691715">
        <w:rPr>
          <w:b/>
          <w:sz w:val="28"/>
          <w:szCs w:val="20"/>
        </w:rPr>
        <w:t>РЕЕСТР</w:t>
      </w:r>
      <w:r w:rsidRPr="00691715">
        <w:rPr>
          <w:b/>
          <w:sz w:val="28"/>
          <w:szCs w:val="20"/>
        </w:rPr>
        <w:br/>
        <w:t>избирателей, участников референдума, подавших неучтенные заявления о включении в список избирателей, участников референдума</w:t>
      </w:r>
      <w:r w:rsidR="006C01C9" w:rsidRPr="00691715">
        <w:rPr>
          <w:b/>
          <w:sz w:val="28"/>
          <w:szCs w:val="20"/>
        </w:rPr>
        <w:t xml:space="preserve"> </w:t>
      </w:r>
      <w:r w:rsidRPr="00691715">
        <w:rPr>
          <w:b/>
          <w:sz w:val="28"/>
          <w:szCs w:val="20"/>
        </w:rPr>
        <w:t>по месту нахождения</w:t>
      </w:r>
      <w:r w:rsidR="004C0082" w:rsidRPr="00691715">
        <w:rPr>
          <w:b/>
          <w:sz w:val="28"/>
          <w:szCs w:val="20"/>
        </w:rPr>
        <w:t xml:space="preserve"> </w:t>
      </w:r>
      <w:r w:rsidR="006C01C9" w:rsidRPr="00691715">
        <w:rPr>
          <w:b/>
          <w:sz w:val="28"/>
          <w:szCs w:val="20"/>
        </w:rPr>
        <w:br/>
      </w:r>
      <w:r w:rsidRPr="00691715">
        <w:rPr>
          <w:b/>
          <w:sz w:val="28"/>
          <w:szCs w:val="20"/>
        </w:rPr>
        <w:t>на избирательном участке, участке референдума № _________</w:t>
      </w:r>
    </w:p>
    <w:p w:rsidR="006C01C9" w:rsidRPr="00691715" w:rsidRDefault="006C01C9" w:rsidP="00F53B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277BE" w:rsidRPr="00691715" w:rsidRDefault="005277BE" w:rsidP="00F53B73">
      <w:pPr>
        <w:autoSpaceDE w:val="0"/>
        <w:autoSpaceDN w:val="0"/>
        <w:jc w:val="center"/>
        <w:rPr>
          <w:b/>
          <w:bCs/>
        </w:rPr>
      </w:pPr>
      <w:r w:rsidRPr="00691715">
        <w:rPr>
          <w:b/>
          <w:bCs/>
        </w:rPr>
        <w:t>_________________________________________________________________________________________________________________________________________________________________________________</w:t>
      </w:r>
    </w:p>
    <w:p w:rsidR="005277BE" w:rsidRPr="00691715" w:rsidRDefault="005277BE" w:rsidP="00F53B73">
      <w:pPr>
        <w:autoSpaceDE w:val="0"/>
        <w:autoSpaceDN w:val="0"/>
        <w:jc w:val="center"/>
        <w:rPr>
          <w:iCs/>
          <w:sz w:val="16"/>
          <w:szCs w:val="16"/>
        </w:rPr>
      </w:pPr>
      <w:r w:rsidRPr="00691715">
        <w:rPr>
          <w:iCs/>
          <w:sz w:val="16"/>
          <w:szCs w:val="16"/>
        </w:rPr>
        <w:t>(наименование территориальной комиссии, номер КСА ТИК)</w:t>
      </w:r>
    </w:p>
    <w:p w:rsidR="005277BE" w:rsidRPr="00691715" w:rsidRDefault="005277BE" w:rsidP="00F53B73">
      <w:pPr>
        <w:autoSpaceDE w:val="0"/>
        <w:autoSpaceDN w:val="0"/>
        <w:jc w:val="center"/>
        <w:rPr>
          <w:iCs/>
          <w:sz w:val="16"/>
          <w:szCs w:val="16"/>
        </w:rPr>
      </w:pPr>
    </w:p>
    <w:tbl>
      <w:tblPr>
        <w:tblpPr w:leftFromText="180" w:rightFromText="180" w:vertAnchor="text" w:horzAnchor="margin" w:tblpY="102"/>
        <w:tblW w:w="49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4822"/>
        <w:gridCol w:w="1982"/>
        <w:gridCol w:w="6945"/>
        <w:gridCol w:w="1846"/>
        <w:gridCol w:w="2980"/>
        <w:gridCol w:w="3536"/>
      </w:tblGrid>
      <w:tr w:rsidR="00F53B73" w:rsidRPr="00691715" w:rsidTr="004A46BC">
        <w:trPr>
          <w:trHeight w:val="699"/>
        </w:trPr>
        <w:tc>
          <w:tcPr>
            <w:tcW w:w="148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4A46BC" w:rsidP="00C36C9A">
            <w:pPr>
              <w:widowControl w:val="0"/>
              <w:tabs>
                <w:tab w:val="left" w:pos="372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Сведения об УИК по месту жительства </w:t>
            </w:r>
            <w:r w:rsidRPr="00691715">
              <w:rPr>
                <w:b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Примечание</w:t>
            </w:r>
          </w:p>
        </w:tc>
      </w:tr>
      <w:tr w:rsidR="00F53B73" w:rsidRPr="00691715" w:rsidTr="00C36C9A">
        <w:trPr>
          <w:trHeight w:val="694"/>
        </w:trPr>
        <w:tc>
          <w:tcPr>
            <w:tcW w:w="148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адрес места жительства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715">
              <w:rPr>
                <w:b/>
                <w:sz w:val="20"/>
                <w:szCs w:val="20"/>
              </w:rPr>
              <w:t xml:space="preserve">номер </w:t>
            </w:r>
            <w:r w:rsidRPr="00691715">
              <w:rPr>
                <w:b/>
                <w:sz w:val="20"/>
                <w:szCs w:val="20"/>
              </w:rPr>
              <w:br/>
              <w:t>телефона УИК</w:t>
            </w:r>
          </w:p>
        </w:tc>
        <w:tc>
          <w:tcPr>
            <w:tcW w:w="77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57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91715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B73" w:rsidRPr="00691715" w:rsidTr="00C36C9A">
        <w:trPr>
          <w:trHeight w:val="483"/>
        </w:trPr>
        <w:tc>
          <w:tcPr>
            <w:tcW w:w="1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B73" w:rsidRPr="00691715" w:rsidRDefault="00F53B73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A46BC" w:rsidRPr="00691715" w:rsidRDefault="004A46BC"/>
    <w:p w:rsidR="004A46BC" w:rsidRPr="00691715" w:rsidRDefault="004A46BC"/>
    <w:tbl>
      <w:tblPr>
        <w:tblW w:w="21400" w:type="dxa"/>
        <w:tblLayout w:type="fixed"/>
        <w:tblLook w:val="0000" w:firstRow="0" w:lastRow="0" w:firstColumn="0" w:lastColumn="0" w:noHBand="0" w:noVBand="0"/>
      </w:tblPr>
      <w:tblGrid>
        <w:gridCol w:w="3987"/>
        <w:gridCol w:w="4956"/>
        <w:gridCol w:w="4152"/>
        <w:gridCol w:w="1340"/>
        <w:gridCol w:w="6965"/>
      </w:tblGrid>
      <w:tr w:rsidR="004A46BC" w:rsidRPr="00691715" w:rsidTr="00C36C9A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Председатель</w:t>
            </w:r>
            <w:r w:rsidRPr="00691715">
              <w:rPr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autoSpaceDE w:val="0"/>
              <w:autoSpaceDN w:val="0"/>
              <w:jc w:val="center"/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6BC" w:rsidRPr="00691715" w:rsidRDefault="004A46BC" w:rsidP="00C36C9A">
            <w:pPr>
              <w:autoSpaceDE w:val="0"/>
              <w:autoSpaceDN w:val="0"/>
              <w:jc w:val="center"/>
            </w:pPr>
          </w:p>
        </w:tc>
      </w:tr>
      <w:tr w:rsidR="004A46BC" w:rsidRPr="00691715" w:rsidTr="00C36C9A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1715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4A46BC" w:rsidRPr="00691715" w:rsidTr="00C36C9A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0"/>
              </w:rPr>
              <w:t>Секретарь</w:t>
            </w:r>
            <w:r w:rsidRPr="00691715">
              <w:rPr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46BC" w:rsidRPr="00691715" w:rsidTr="00C36C9A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1715">
              <w:rPr>
                <w:iCs/>
                <w:sz w:val="18"/>
                <w:szCs w:val="18"/>
              </w:rPr>
              <w:t>(фамилия, инициалы)</w:t>
            </w:r>
          </w:p>
        </w:tc>
      </w:tr>
    </w:tbl>
    <w:p w:rsidR="00F53B73" w:rsidRPr="00691715" w:rsidRDefault="00F53B73"/>
    <w:p w:rsidR="00F53B73" w:rsidRPr="00691715" w:rsidRDefault="004A46BC">
      <w:pPr>
        <w:rPr>
          <w:sz w:val="20"/>
          <w:szCs w:val="20"/>
        </w:rPr>
      </w:pPr>
      <w:r w:rsidRPr="00691715">
        <w:rPr>
          <w:sz w:val="20"/>
          <w:szCs w:val="20"/>
        </w:rPr>
        <w:t>Примечание. Сведения об избирателях, участниках референдума располагаются в алфавитном порядке.</w:t>
      </w:r>
    </w:p>
    <w:p w:rsidR="00F53B73" w:rsidRPr="00691715" w:rsidRDefault="00F53B73"/>
    <w:p w:rsidR="004A46BC" w:rsidRPr="00691715" w:rsidRDefault="004A46BC">
      <w:pPr>
        <w:sectPr w:rsidR="004A46BC" w:rsidRPr="00691715" w:rsidSect="0080654D">
          <w:headerReference w:type="default" r:id="rId16"/>
          <w:pgSz w:w="23814" w:h="16839" w:orient="landscape" w:code="8"/>
          <w:pgMar w:top="851" w:right="454" w:bottom="567" w:left="680" w:header="709" w:footer="709" w:gutter="0"/>
          <w:pgNumType w:start="21"/>
          <w:cols w:space="708"/>
          <w:docGrid w:linePitch="360"/>
        </w:sectPr>
      </w:pPr>
    </w:p>
    <w:p w:rsidR="004A46BC" w:rsidRPr="00691715" w:rsidRDefault="004A46BC" w:rsidP="00B71877">
      <w:pPr>
        <w:widowControl w:val="0"/>
        <w:autoSpaceDE w:val="0"/>
        <w:autoSpaceDN w:val="0"/>
        <w:adjustRightInd w:val="0"/>
        <w:spacing w:after="60" w:line="192" w:lineRule="auto"/>
        <w:ind w:left="5103"/>
        <w:jc w:val="center"/>
        <w:rPr>
          <w:sz w:val="20"/>
          <w:szCs w:val="22"/>
        </w:rPr>
      </w:pPr>
      <w:r w:rsidRPr="00691715">
        <w:rPr>
          <w:sz w:val="20"/>
          <w:szCs w:val="22"/>
        </w:rPr>
        <w:lastRenderedPageBreak/>
        <w:t>Приложение № 7 (форма)</w:t>
      </w:r>
    </w:p>
    <w:p w:rsidR="004A46BC" w:rsidRPr="00691715" w:rsidRDefault="004A46BC" w:rsidP="004A46BC">
      <w:pPr>
        <w:widowControl w:val="0"/>
        <w:autoSpaceDE w:val="0"/>
        <w:autoSpaceDN w:val="0"/>
        <w:adjustRightInd w:val="0"/>
        <w:spacing w:after="60" w:line="192" w:lineRule="auto"/>
        <w:ind w:left="5103"/>
        <w:jc w:val="center"/>
        <w:rPr>
          <w:sz w:val="20"/>
          <w:szCs w:val="22"/>
        </w:rPr>
      </w:pPr>
      <w:r w:rsidRPr="00691715">
        <w:rPr>
          <w:sz w:val="20"/>
          <w:szCs w:val="22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</w:t>
      </w:r>
      <w:r w:rsidRPr="00691715">
        <w:rPr>
          <w:sz w:val="20"/>
          <w:szCs w:val="22"/>
        </w:rPr>
        <w:br/>
        <w:t>субъекта Российской Федерации</w:t>
      </w:r>
    </w:p>
    <w:p w:rsidR="004A46BC" w:rsidRPr="00691715" w:rsidRDefault="004A46BC" w:rsidP="000D777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0D7779" w:rsidRPr="00691715" w:rsidTr="00422715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0D7779" w:rsidRPr="00691715" w:rsidRDefault="000D7779" w:rsidP="000D7779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</w:pPr>
            <w:r w:rsidRPr="00691715">
              <w:t>В участковую комиссию избирательного участка, участка референдума №</w:t>
            </w:r>
          </w:p>
        </w:tc>
        <w:tc>
          <w:tcPr>
            <w:tcW w:w="249" w:type="dxa"/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D7779" w:rsidRPr="00691715" w:rsidTr="00422715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779" w:rsidRPr="00691715" w:rsidRDefault="000D7779" w:rsidP="004227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0D7779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  <w:r w:rsidRPr="00691715">
        <w:rPr>
          <w:b/>
        </w:rPr>
        <w:t>ЗАЯВЛЕНИЕ</w:t>
      </w:r>
    </w:p>
    <w:p w:rsidR="004A46BC" w:rsidRPr="00691715" w:rsidRDefault="008371AE" w:rsidP="004A46BC">
      <w:pPr>
        <w:widowControl w:val="0"/>
        <w:autoSpaceDE w:val="0"/>
        <w:autoSpaceDN w:val="0"/>
        <w:adjustRightInd w:val="0"/>
        <w:spacing w:before="120" w:after="120"/>
        <w:ind w:firstLine="6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975995</wp:posOffset>
                </wp:positionV>
                <wp:extent cx="914400" cy="234315"/>
                <wp:effectExtent l="0" t="0" r="0" b="1333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34315"/>
                          <a:chOff x="3681" y="1674"/>
                          <a:chExt cx="1440" cy="369"/>
                        </a:xfrm>
                      </wpg:grpSpPr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81" y="1674"/>
                            <a:ext cx="144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04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40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761" y="1674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34FEC" id="Group 19" o:spid="_x0000_s1026" style="position:absolute;margin-left:388.65pt;margin-top:76.85pt;width:1in;height:18.45pt;z-index:251667456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">
                <v:rect id="Rectangle 20" o:spid="_x0000_s1027" style="position:absolute;left:3681;top:1674;width:144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" strokeweight="1.75pt"/>
                <v:shape id="AutoShape 21" o:spid="_x0000_s1028" type="#_x0000_t32" style="position:absolute;left:404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<v:shape id="AutoShape 22" o:spid="_x0000_s1029" type="#_x0000_t32" style="position:absolute;left:440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" strokeweight=".5pt"/>
                <v:shape id="AutoShape 23" o:spid="_x0000_s1030" type="#_x0000_t32" style="position:absolute;left:4761;top:167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</v:group>
            </w:pict>
          </mc:Fallback>
        </mc:AlternateContent>
      </w:r>
      <w:r w:rsidR="004A46BC" w:rsidRPr="00691715">
        <w:rPr>
          <w:noProof/>
        </w:rPr>
        <w:t xml:space="preserve"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, участников референдума на выборах _________________________________________________________, референдуме по вопросу (вопросам) __________________________________________________________ «_____» ____________ _______ года </w:t>
      </w:r>
      <w:r w:rsidR="004A46BC" w:rsidRPr="00691715">
        <w:rPr>
          <w:noProof/>
        </w:rPr>
        <w:br/>
        <w:t>по месту жительства на избирательном участке, участке референдума №</w:t>
      </w:r>
    </w:p>
    <w:p w:rsidR="004A46BC" w:rsidRPr="00691715" w:rsidRDefault="004A46BC" w:rsidP="004A4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91715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spacing w:before="120" w:after="40"/>
      </w:pPr>
      <w:r w:rsidRPr="00691715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55671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46BC" w:rsidRPr="00691715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691715">
        <w:rPr>
          <w:sz w:val="18"/>
          <w:szCs w:val="18"/>
        </w:rPr>
        <w:t>(улица (микрорайон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71877" w:rsidRPr="00691715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1877" w:rsidRPr="00691715" w:rsidRDefault="00CD5A59" w:rsidP="00CD5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715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B71877" w:rsidRPr="00691715" w:rsidRDefault="00CD5A59" w:rsidP="00CD5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715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B71877" w:rsidRPr="00691715" w:rsidTr="00B71877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B71877" w:rsidRPr="00691715" w:rsidRDefault="00B71877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номер телефона)</w:t>
            </w: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4A46BC" w:rsidRPr="00691715" w:rsidTr="00C36C9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15">
              <w:t xml:space="preserve">Паспорт гражданина Российской Федерации </w:t>
            </w:r>
            <w:r w:rsidRPr="00691715">
              <w:br/>
            </w:r>
            <w:r w:rsidRPr="00691715">
              <w:rPr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91715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A46BC" w:rsidRPr="00691715" w:rsidTr="00C36C9A">
        <w:trPr>
          <w:cantSplit/>
          <w:trHeight w:hRule="exact" w:val="290"/>
        </w:trPr>
        <w:tc>
          <w:tcPr>
            <w:tcW w:w="5920" w:type="dxa"/>
            <w:vMerge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4A46BC" w:rsidRPr="00691715" w:rsidRDefault="004A46BC" w:rsidP="004A46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6BC" w:rsidRPr="00691715" w:rsidRDefault="004A46BC" w:rsidP="004A46BC">
      <w:pPr>
        <w:widowControl w:val="0"/>
        <w:autoSpaceDE w:val="0"/>
        <w:spacing w:after="60"/>
        <w:ind w:firstLine="709"/>
        <w:jc w:val="both"/>
      </w:pPr>
      <w:r w:rsidRPr="00691715">
        <w:t>Подтверждаю, что ранее не получал</w:t>
      </w:r>
      <w:r w:rsidR="00B71877" w:rsidRPr="00691715">
        <w:t>(а)</w:t>
      </w:r>
      <w:r w:rsidRPr="00691715">
        <w:t xml:space="preserve"> избирательного бюллетеня для голосования на </w:t>
      </w:r>
      <w:r w:rsidR="0055671D" w:rsidRPr="00691715">
        <w:t>выборах _________________________________________________________, референдуме по вопросу (вопросам) _________________________________________________________ «_____» ____________ _______ года</w:t>
      </w:r>
      <w:r w:rsidRPr="00691715">
        <w:rPr>
          <w:lang w:eastAsia="en-US"/>
        </w:rPr>
        <w:t>.</w:t>
      </w:r>
    </w:p>
    <w:p w:rsidR="004A46BC" w:rsidRPr="00691715" w:rsidRDefault="004A46BC" w:rsidP="004A46BC">
      <w:pPr>
        <w:widowControl w:val="0"/>
        <w:autoSpaceDE w:val="0"/>
        <w:spacing w:after="120"/>
        <w:ind w:firstLine="709"/>
        <w:jc w:val="both"/>
      </w:pPr>
      <w:r w:rsidRPr="00691715">
        <w:t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</w:t>
      </w:r>
      <w:r w:rsidR="0055671D" w:rsidRPr="00691715">
        <w:t>, комиссии референдума</w:t>
      </w:r>
      <w:r w:rsidRPr="00691715">
        <w:t xml:space="preserve">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691715">
        <w:rPr>
          <w:b/>
        </w:rPr>
        <w:t>тридцати тысяч рублей</w:t>
      </w:r>
      <w:r w:rsidRPr="00691715">
        <w:t xml:space="preserve">. </w:t>
      </w:r>
    </w:p>
    <w:p w:rsidR="004A46BC" w:rsidRPr="00691715" w:rsidRDefault="004A46BC" w:rsidP="004A46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315" w:type="dxa"/>
        <w:jc w:val="right"/>
        <w:tblLook w:val="00A0" w:firstRow="1" w:lastRow="0" w:firstColumn="1" w:lastColumn="0" w:noHBand="0" w:noVBand="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4A46BC" w:rsidRPr="00691715" w:rsidTr="00C36C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</w:tr>
      <w:tr w:rsidR="004A46BC" w:rsidRPr="00691715" w:rsidTr="00C36C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4A46BC" w:rsidRPr="00691715" w:rsidRDefault="004A46BC" w:rsidP="00C36C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691715">
              <w:rPr>
                <w:sz w:val="18"/>
                <w:szCs w:val="18"/>
              </w:rPr>
              <w:t>(подпись)</w:t>
            </w:r>
          </w:p>
        </w:tc>
      </w:tr>
    </w:tbl>
    <w:p w:rsidR="004A46BC" w:rsidRPr="00DB0302" w:rsidRDefault="004A46BC" w:rsidP="004A46BC">
      <w:pPr>
        <w:widowControl w:val="0"/>
        <w:autoSpaceDE w:val="0"/>
        <w:spacing w:line="192" w:lineRule="auto"/>
        <w:rPr>
          <w:sz w:val="2"/>
          <w:szCs w:val="2"/>
        </w:rPr>
      </w:pPr>
    </w:p>
    <w:sectPr w:rsidR="004A46BC" w:rsidRPr="00DB0302" w:rsidSect="004A46BC">
      <w:pgSz w:w="11907" w:h="16839" w:code="9"/>
      <w:pgMar w:top="567" w:right="567" w:bottom="567" w:left="567" w:header="709" w:footer="493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92" w:rsidRDefault="00561B92" w:rsidP="00AF29E0">
      <w:r>
        <w:separator/>
      </w:r>
    </w:p>
  </w:endnote>
  <w:endnote w:type="continuationSeparator" w:id="0">
    <w:p w:rsidR="00561B92" w:rsidRDefault="00561B92" w:rsidP="00A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92" w:rsidRDefault="00561B92" w:rsidP="00AF29E0">
      <w:r>
        <w:separator/>
      </w:r>
    </w:p>
  </w:footnote>
  <w:footnote w:type="continuationSeparator" w:id="0">
    <w:p w:rsidR="00561B92" w:rsidRDefault="00561B92" w:rsidP="00AF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0556B8" w:rsidRDefault="00FA2E52" w:rsidP="004432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93220"/>
      <w:docPartObj>
        <w:docPartGallery w:val="Page Numbers (Top of Page)"/>
        <w:docPartUnique/>
      </w:docPartObj>
    </w:sdtPr>
    <w:sdtEndPr/>
    <w:sdtContent>
      <w:p w:rsidR="00FA2E52" w:rsidRDefault="00561B9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1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000794" w:rsidRDefault="00FA2E52" w:rsidP="0006473E">
    <w:pPr>
      <w:pStyle w:val="a5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000794" w:rsidRDefault="00FA2E52" w:rsidP="004432C5">
    <w:pPr>
      <w:pStyle w:val="a5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B20AE2" w:rsidRDefault="00FA2E52" w:rsidP="00C36C9A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0312C8" w:rsidRDefault="00FA2E52" w:rsidP="000312C8">
    <w:pPr>
      <w:pStyle w:val="a5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3028A0" w:rsidRDefault="00FA2E52">
    <w:pPr>
      <w:pStyle w:val="a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2F4D50" w:rsidRDefault="00FA2E52" w:rsidP="004432C5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52" w:rsidRPr="004A46BC" w:rsidRDefault="00FA2E52" w:rsidP="004A46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0D8"/>
    <w:multiLevelType w:val="multilevel"/>
    <w:tmpl w:val="2A0EDD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cs="Times New Roman" w:hint="default"/>
      </w:rPr>
    </w:lvl>
  </w:abstractNum>
  <w:abstractNum w:abstractNumId="1" w15:restartNumberingAfterBreak="0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0340576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6201AC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966427C"/>
    <w:multiLevelType w:val="singleLevel"/>
    <w:tmpl w:val="3A960D9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trike/>
        <w:sz w:val="24"/>
        <w:szCs w:val="24"/>
      </w:rPr>
    </w:lvl>
  </w:abstractNum>
  <w:abstractNum w:abstractNumId="5" w15:restartNumberingAfterBreak="0">
    <w:nsid w:val="12086E42"/>
    <w:multiLevelType w:val="hybridMultilevel"/>
    <w:tmpl w:val="CDF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904E4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1D894851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6A67E0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36AA6423"/>
    <w:multiLevelType w:val="singleLevel"/>
    <w:tmpl w:val="5BB81D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4"/>
        <w:szCs w:val="24"/>
      </w:rPr>
    </w:lvl>
  </w:abstractNum>
  <w:abstractNum w:abstractNumId="13" w15:restartNumberingAfterBreak="0">
    <w:nsid w:val="3C375A9D"/>
    <w:multiLevelType w:val="hybridMultilevel"/>
    <w:tmpl w:val="EBA6CFF8"/>
    <w:lvl w:ilvl="0" w:tplc="E90C33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9B44515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33396C"/>
    <w:multiLevelType w:val="hybridMultilevel"/>
    <w:tmpl w:val="258CAF2E"/>
    <w:lvl w:ilvl="0" w:tplc="EF9E3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A14B5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57104D6D"/>
    <w:multiLevelType w:val="hybridMultilevel"/>
    <w:tmpl w:val="43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407D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684D1F0C"/>
    <w:multiLevelType w:val="hybridMultilevel"/>
    <w:tmpl w:val="1E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DE3A79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712159A8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789E09E6"/>
    <w:multiLevelType w:val="hybridMultilevel"/>
    <w:tmpl w:val="558EB4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C9B0A7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7E3E5ECF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4"/>
  </w:num>
  <w:num w:numId="5">
    <w:abstractNumId w:val="11"/>
  </w:num>
  <w:num w:numId="6">
    <w:abstractNumId w:val="10"/>
  </w:num>
  <w:num w:numId="7">
    <w:abstractNumId w:val="25"/>
  </w:num>
  <w:num w:numId="8">
    <w:abstractNumId w:val="23"/>
  </w:num>
  <w:num w:numId="9">
    <w:abstractNumId w:val="13"/>
  </w:num>
  <w:num w:numId="10">
    <w:abstractNumId w:val="6"/>
  </w:num>
  <w:num w:numId="11">
    <w:abstractNumId w:val="21"/>
  </w:num>
  <w:num w:numId="12">
    <w:abstractNumId w:val="7"/>
  </w:num>
  <w:num w:numId="13">
    <w:abstractNumId w:val="26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15"/>
  </w:num>
  <w:num w:numId="25">
    <w:abstractNumId w:val="5"/>
  </w:num>
  <w:num w:numId="26">
    <w:abstractNumId w:val="27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8B"/>
    <w:rsid w:val="00000794"/>
    <w:rsid w:val="00003A46"/>
    <w:rsid w:val="00026AE0"/>
    <w:rsid w:val="000312C8"/>
    <w:rsid w:val="0004136C"/>
    <w:rsid w:val="00043F89"/>
    <w:rsid w:val="000556B8"/>
    <w:rsid w:val="00056D65"/>
    <w:rsid w:val="000618E9"/>
    <w:rsid w:val="0006473E"/>
    <w:rsid w:val="00066320"/>
    <w:rsid w:val="00080E6C"/>
    <w:rsid w:val="00092D4D"/>
    <w:rsid w:val="000B2BA6"/>
    <w:rsid w:val="000D7779"/>
    <w:rsid w:val="000E48B1"/>
    <w:rsid w:val="000E7366"/>
    <w:rsid w:val="000F33E6"/>
    <w:rsid w:val="000F4292"/>
    <w:rsid w:val="000F4AA0"/>
    <w:rsid w:val="00101E90"/>
    <w:rsid w:val="00102EE1"/>
    <w:rsid w:val="00106330"/>
    <w:rsid w:val="0011191B"/>
    <w:rsid w:val="00114C79"/>
    <w:rsid w:val="00120E50"/>
    <w:rsid w:val="0013027B"/>
    <w:rsid w:val="00133F5F"/>
    <w:rsid w:val="00142393"/>
    <w:rsid w:val="00160528"/>
    <w:rsid w:val="0017437A"/>
    <w:rsid w:val="00177FD9"/>
    <w:rsid w:val="0018648E"/>
    <w:rsid w:val="001A15CD"/>
    <w:rsid w:val="001D0F3E"/>
    <w:rsid w:val="001D150B"/>
    <w:rsid w:val="001D71EF"/>
    <w:rsid w:val="001F537A"/>
    <w:rsid w:val="001F6132"/>
    <w:rsid w:val="002030B5"/>
    <w:rsid w:val="00210372"/>
    <w:rsid w:val="0021147B"/>
    <w:rsid w:val="00211B5F"/>
    <w:rsid w:val="00216AC7"/>
    <w:rsid w:val="0022518A"/>
    <w:rsid w:val="00232CC9"/>
    <w:rsid w:val="00233034"/>
    <w:rsid w:val="00246CB9"/>
    <w:rsid w:val="00253E3F"/>
    <w:rsid w:val="002540E7"/>
    <w:rsid w:val="00262C1D"/>
    <w:rsid w:val="00270F77"/>
    <w:rsid w:val="00274744"/>
    <w:rsid w:val="002759D3"/>
    <w:rsid w:val="002769A9"/>
    <w:rsid w:val="00297528"/>
    <w:rsid w:val="002A4BD1"/>
    <w:rsid w:val="002C0E0C"/>
    <w:rsid w:val="002C177A"/>
    <w:rsid w:val="002C3B29"/>
    <w:rsid w:val="002F4D50"/>
    <w:rsid w:val="002F7609"/>
    <w:rsid w:val="003028A0"/>
    <w:rsid w:val="00307D63"/>
    <w:rsid w:val="00312D50"/>
    <w:rsid w:val="00317893"/>
    <w:rsid w:val="00320A2F"/>
    <w:rsid w:val="00323D69"/>
    <w:rsid w:val="003252FD"/>
    <w:rsid w:val="00326FB1"/>
    <w:rsid w:val="003339B3"/>
    <w:rsid w:val="003339F4"/>
    <w:rsid w:val="003527C4"/>
    <w:rsid w:val="00360EC8"/>
    <w:rsid w:val="0037696B"/>
    <w:rsid w:val="003816BD"/>
    <w:rsid w:val="003828A7"/>
    <w:rsid w:val="0039318A"/>
    <w:rsid w:val="003B0E03"/>
    <w:rsid w:val="003C5082"/>
    <w:rsid w:val="003C68D8"/>
    <w:rsid w:val="003D60DF"/>
    <w:rsid w:val="003D7915"/>
    <w:rsid w:val="003E43C7"/>
    <w:rsid w:val="003F58A4"/>
    <w:rsid w:val="003F61EA"/>
    <w:rsid w:val="00407AB2"/>
    <w:rsid w:val="00422715"/>
    <w:rsid w:val="0042332B"/>
    <w:rsid w:val="004239FF"/>
    <w:rsid w:val="00427E44"/>
    <w:rsid w:val="004432C5"/>
    <w:rsid w:val="004448F3"/>
    <w:rsid w:val="00467A7F"/>
    <w:rsid w:val="00472F1E"/>
    <w:rsid w:val="00477E95"/>
    <w:rsid w:val="00481A7A"/>
    <w:rsid w:val="004912D3"/>
    <w:rsid w:val="00496263"/>
    <w:rsid w:val="004A46BC"/>
    <w:rsid w:val="004C0082"/>
    <w:rsid w:val="004E22C5"/>
    <w:rsid w:val="004E49F1"/>
    <w:rsid w:val="004E7FBC"/>
    <w:rsid w:val="00502434"/>
    <w:rsid w:val="005056B2"/>
    <w:rsid w:val="005202EA"/>
    <w:rsid w:val="00521244"/>
    <w:rsid w:val="005218EB"/>
    <w:rsid w:val="005246CC"/>
    <w:rsid w:val="005277BE"/>
    <w:rsid w:val="00555003"/>
    <w:rsid w:val="0055671D"/>
    <w:rsid w:val="00561B92"/>
    <w:rsid w:val="00580136"/>
    <w:rsid w:val="00584819"/>
    <w:rsid w:val="0058523E"/>
    <w:rsid w:val="005B2682"/>
    <w:rsid w:val="005B2995"/>
    <w:rsid w:val="005D122F"/>
    <w:rsid w:val="005D398A"/>
    <w:rsid w:val="005D5E07"/>
    <w:rsid w:val="005E5596"/>
    <w:rsid w:val="005F05BE"/>
    <w:rsid w:val="00602EC4"/>
    <w:rsid w:val="00623DD9"/>
    <w:rsid w:val="0063167A"/>
    <w:rsid w:val="006316EB"/>
    <w:rsid w:val="00633249"/>
    <w:rsid w:val="006416B0"/>
    <w:rsid w:val="00646063"/>
    <w:rsid w:val="00655E8C"/>
    <w:rsid w:val="00664078"/>
    <w:rsid w:val="00670144"/>
    <w:rsid w:val="00670D05"/>
    <w:rsid w:val="006826B1"/>
    <w:rsid w:val="006835F1"/>
    <w:rsid w:val="00683F2C"/>
    <w:rsid w:val="00685D97"/>
    <w:rsid w:val="00691715"/>
    <w:rsid w:val="006A1856"/>
    <w:rsid w:val="006A3DB8"/>
    <w:rsid w:val="006B6F4E"/>
    <w:rsid w:val="006B7656"/>
    <w:rsid w:val="006C01C9"/>
    <w:rsid w:val="006D18ED"/>
    <w:rsid w:val="006D1CE2"/>
    <w:rsid w:val="00707D7C"/>
    <w:rsid w:val="007210AB"/>
    <w:rsid w:val="0072562D"/>
    <w:rsid w:val="00726404"/>
    <w:rsid w:val="007264B6"/>
    <w:rsid w:val="0074150F"/>
    <w:rsid w:val="007417E3"/>
    <w:rsid w:val="00745FA0"/>
    <w:rsid w:val="00750839"/>
    <w:rsid w:val="00751E23"/>
    <w:rsid w:val="0075257C"/>
    <w:rsid w:val="00763F50"/>
    <w:rsid w:val="00764A94"/>
    <w:rsid w:val="007711A4"/>
    <w:rsid w:val="00783594"/>
    <w:rsid w:val="00783750"/>
    <w:rsid w:val="00784FED"/>
    <w:rsid w:val="0079779C"/>
    <w:rsid w:val="007C11D8"/>
    <w:rsid w:val="007C5864"/>
    <w:rsid w:val="007C6786"/>
    <w:rsid w:val="007D1254"/>
    <w:rsid w:val="007D1B49"/>
    <w:rsid w:val="007E2CB1"/>
    <w:rsid w:val="007E516F"/>
    <w:rsid w:val="007E5878"/>
    <w:rsid w:val="00801397"/>
    <w:rsid w:val="0080654D"/>
    <w:rsid w:val="008268AF"/>
    <w:rsid w:val="00831B5A"/>
    <w:rsid w:val="00831DF7"/>
    <w:rsid w:val="0083707A"/>
    <w:rsid w:val="008371AE"/>
    <w:rsid w:val="00837F6E"/>
    <w:rsid w:val="00845D2A"/>
    <w:rsid w:val="0086063B"/>
    <w:rsid w:val="00862BC6"/>
    <w:rsid w:val="00875E15"/>
    <w:rsid w:val="00884001"/>
    <w:rsid w:val="00887066"/>
    <w:rsid w:val="00895440"/>
    <w:rsid w:val="008A2E6F"/>
    <w:rsid w:val="008A562E"/>
    <w:rsid w:val="008A6939"/>
    <w:rsid w:val="008B39EB"/>
    <w:rsid w:val="008C14A7"/>
    <w:rsid w:val="008C2473"/>
    <w:rsid w:val="008C52F1"/>
    <w:rsid w:val="008D0977"/>
    <w:rsid w:val="008D0F0D"/>
    <w:rsid w:val="008D54F3"/>
    <w:rsid w:val="008E668B"/>
    <w:rsid w:val="008F0575"/>
    <w:rsid w:val="008F4E8C"/>
    <w:rsid w:val="00904CB2"/>
    <w:rsid w:val="0091093B"/>
    <w:rsid w:val="00916774"/>
    <w:rsid w:val="00925FCE"/>
    <w:rsid w:val="009329CB"/>
    <w:rsid w:val="0094495B"/>
    <w:rsid w:val="00944ACB"/>
    <w:rsid w:val="00945DFE"/>
    <w:rsid w:val="009634FC"/>
    <w:rsid w:val="00965C8B"/>
    <w:rsid w:val="009A7999"/>
    <w:rsid w:val="009B1B5E"/>
    <w:rsid w:val="009C2E8C"/>
    <w:rsid w:val="009C427E"/>
    <w:rsid w:val="009D665F"/>
    <w:rsid w:val="009D712E"/>
    <w:rsid w:val="009D7B86"/>
    <w:rsid w:val="009E4FFA"/>
    <w:rsid w:val="009F5DF6"/>
    <w:rsid w:val="00A04558"/>
    <w:rsid w:val="00A06462"/>
    <w:rsid w:val="00A447F0"/>
    <w:rsid w:val="00A56493"/>
    <w:rsid w:val="00A723FE"/>
    <w:rsid w:val="00A766D2"/>
    <w:rsid w:val="00A8231A"/>
    <w:rsid w:val="00A82D8D"/>
    <w:rsid w:val="00A83B9D"/>
    <w:rsid w:val="00A86F99"/>
    <w:rsid w:val="00A94CCE"/>
    <w:rsid w:val="00AA61D2"/>
    <w:rsid w:val="00AE1A47"/>
    <w:rsid w:val="00AE4F76"/>
    <w:rsid w:val="00AE569F"/>
    <w:rsid w:val="00AE748F"/>
    <w:rsid w:val="00AE7697"/>
    <w:rsid w:val="00AF29E0"/>
    <w:rsid w:val="00B035B3"/>
    <w:rsid w:val="00B06EA5"/>
    <w:rsid w:val="00B111FA"/>
    <w:rsid w:val="00B20AE2"/>
    <w:rsid w:val="00B21AAB"/>
    <w:rsid w:val="00B23669"/>
    <w:rsid w:val="00B23BBA"/>
    <w:rsid w:val="00B3056E"/>
    <w:rsid w:val="00B31327"/>
    <w:rsid w:val="00B50E94"/>
    <w:rsid w:val="00B551BE"/>
    <w:rsid w:val="00B71877"/>
    <w:rsid w:val="00B7705A"/>
    <w:rsid w:val="00B81ECE"/>
    <w:rsid w:val="00B86A9B"/>
    <w:rsid w:val="00B92744"/>
    <w:rsid w:val="00BB6EDE"/>
    <w:rsid w:val="00BC3826"/>
    <w:rsid w:val="00BD5519"/>
    <w:rsid w:val="00BD5E6B"/>
    <w:rsid w:val="00BE0A90"/>
    <w:rsid w:val="00BE1F58"/>
    <w:rsid w:val="00C13EA3"/>
    <w:rsid w:val="00C36C9A"/>
    <w:rsid w:val="00C41A16"/>
    <w:rsid w:val="00C450EB"/>
    <w:rsid w:val="00C46EFA"/>
    <w:rsid w:val="00C558C0"/>
    <w:rsid w:val="00C55AC3"/>
    <w:rsid w:val="00C56C1E"/>
    <w:rsid w:val="00C71321"/>
    <w:rsid w:val="00C74505"/>
    <w:rsid w:val="00CC2E4E"/>
    <w:rsid w:val="00CC416E"/>
    <w:rsid w:val="00CC4316"/>
    <w:rsid w:val="00CD43DB"/>
    <w:rsid w:val="00CD5A59"/>
    <w:rsid w:val="00D00CCD"/>
    <w:rsid w:val="00D01893"/>
    <w:rsid w:val="00D2245D"/>
    <w:rsid w:val="00D27EF2"/>
    <w:rsid w:val="00D41726"/>
    <w:rsid w:val="00D42AD4"/>
    <w:rsid w:val="00D44E70"/>
    <w:rsid w:val="00D5303D"/>
    <w:rsid w:val="00D5383F"/>
    <w:rsid w:val="00D55B23"/>
    <w:rsid w:val="00D60D07"/>
    <w:rsid w:val="00D63B5C"/>
    <w:rsid w:val="00D728F8"/>
    <w:rsid w:val="00D81B55"/>
    <w:rsid w:val="00D82F8B"/>
    <w:rsid w:val="00D87122"/>
    <w:rsid w:val="00D91C41"/>
    <w:rsid w:val="00D93AD1"/>
    <w:rsid w:val="00DA7809"/>
    <w:rsid w:val="00DB0302"/>
    <w:rsid w:val="00DB14D7"/>
    <w:rsid w:val="00DB2DB5"/>
    <w:rsid w:val="00DC3701"/>
    <w:rsid w:val="00DC3A2B"/>
    <w:rsid w:val="00DC3FBB"/>
    <w:rsid w:val="00DC4090"/>
    <w:rsid w:val="00DC64FD"/>
    <w:rsid w:val="00DD0819"/>
    <w:rsid w:val="00DD28D4"/>
    <w:rsid w:val="00DE4085"/>
    <w:rsid w:val="00DE4C6B"/>
    <w:rsid w:val="00DE645D"/>
    <w:rsid w:val="00DF104F"/>
    <w:rsid w:val="00DF66AF"/>
    <w:rsid w:val="00E139B6"/>
    <w:rsid w:val="00E17FF3"/>
    <w:rsid w:val="00E22258"/>
    <w:rsid w:val="00E4038D"/>
    <w:rsid w:val="00E41627"/>
    <w:rsid w:val="00E42624"/>
    <w:rsid w:val="00E46F42"/>
    <w:rsid w:val="00E53BCB"/>
    <w:rsid w:val="00E53ED2"/>
    <w:rsid w:val="00E64EF1"/>
    <w:rsid w:val="00E748A8"/>
    <w:rsid w:val="00E80F01"/>
    <w:rsid w:val="00E8258F"/>
    <w:rsid w:val="00E90BB2"/>
    <w:rsid w:val="00E95320"/>
    <w:rsid w:val="00EA2E75"/>
    <w:rsid w:val="00EA38C6"/>
    <w:rsid w:val="00EC0F7B"/>
    <w:rsid w:val="00ED1DB8"/>
    <w:rsid w:val="00EE2102"/>
    <w:rsid w:val="00EE6A3A"/>
    <w:rsid w:val="00EE7DB7"/>
    <w:rsid w:val="00EF48F8"/>
    <w:rsid w:val="00F0588E"/>
    <w:rsid w:val="00F15874"/>
    <w:rsid w:val="00F24C4B"/>
    <w:rsid w:val="00F37E55"/>
    <w:rsid w:val="00F43A3A"/>
    <w:rsid w:val="00F53B73"/>
    <w:rsid w:val="00F6269F"/>
    <w:rsid w:val="00F670D9"/>
    <w:rsid w:val="00F81F19"/>
    <w:rsid w:val="00FA2E52"/>
    <w:rsid w:val="00FB351E"/>
    <w:rsid w:val="00FB4096"/>
    <w:rsid w:val="00FC3DF6"/>
    <w:rsid w:val="00FD4F7F"/>
    <w:rsid w:val="00FD6088"/>
    <w:rsid w:val="00FD60D4"/>
    <w:rsid w:val="00FF0D9F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ABCADD-6257-44D9-8A03-ED1EE63B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27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27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77BE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77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7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77B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77BE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7B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unhideWhenUsed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04136C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04136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527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rsid w:val="005277B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locked/>
    <w:rsid w:val="005277BE"/>
    <w:rPr>
      <w:rFonts w:ascii="Times New Roman" w:hAnsi="Times New Roman" w:cs="Times New Roman"/>
      <w:lang w:eastAsia="ru-RU"/>
    </w:rPr>
  </w:style>
  <w:style w:type="paragraph" w:customStyle="1" w:styleId="ad">
    <w:name w:val="Норм"/>
    <w:basedOn w:val="a"/>
    <w:uiPriority w:val="99"/>
    <w:rsid w:val="005277BE"/>
    <w:pPr>
      <w:jc w:val="center"/>
    </w:pPr>
    <w:rPr>
      <w:sz w:val="28"/>
    </w:rPr>
  </w:style>
  <w:style w:type="character" w:styleId="ae">
    <w:name w:val="footnote reference"/>
    <w:basedOn w:val="a0"/>
    <w:uiPriority w:val="99"/>
    <w:rsid w:val="005277BE"/>
    <w:rPr>
      <w:rFonts w:cs="Times New Roman"/>
      <w:caps/>
      <w:sz w:val="28"/>
      <w:szCs w:val="28"/>
      <w:vertAlign w:val="superscript"/>
    </w:rPr>
  </w:style>
  <w:style w:type="paragraph" w:customStyle="1" w:styleId="11">
    <w:name w:val="Обычный1"/>
    <w:rsid w:val="005277BE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5277BE"/>
    <w:pPr>
      <w:jc w:val="center"/>
    </w:pPr>
    <w:rPr>
      <w:rFonts w:ascii="Times New Roman CYR" w:hAnsi="Times New Roman CYR"/>
      <w:b/>
      <w:sz w:val="34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5277BE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-1">
    <w:name w:val="Т-1"/>
    <w:aliases w:val="5,Текст14-1,Текст 14-1,Oaeno14-1,текст14-1,Текст 14,Т-14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basedOn w:val="a0"/>
    <w:uiPriority w:val="99"/>
    <w:rsid w:val="005277BE"/>
    <w:rPr>
      <w:rFonts w:cs="Times New Roman"/>
      <w:color w:val="000080"/>
      <w:u w:val="single"/>
    </w:rPr>
  </w:style>
  <w:style w:type="paragraph" w:styleId="af2">
    <w:name w:val="Title"/>
    <w:basedOn w:val="a"/>
    <w:link w:val="af3"/>
    <w:uiPriority w:val="99"/>
    <w:qFormat/>
    <w:rsid w:val="005277BE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uiPriority w:val="99"/>
    <w:locked/>
    <w:rsid w:val="005277B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5277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unhideWhenUsed/>
    <w:rsid w:val="005277BE"/>
    <w:rPr>
      <w:rFonts w:cs="Times New Roman"/>
      <w:vertAlign w:val="superscript"/>
    </w:rPr>
  </w:style>
  <w:style w:type="paragraph" w:customStyle="1" w:styleId="T-15">
    <w:name w:val="T-1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277B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5277BE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5277B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277BE"/>
    <w:pPr>
      <w:ind w:left="720"/>
      <w:contextualSpacing/>
    </w:pPr>
  </w:style>
  <w:style w:type="paragraph" w:styleId="af9">
    <w:name w:val="Normal (Web)"/>
    <w:basedOn w:val="a"/>
    <w:uiPriority w:val="99"/>
    <w:rsid w:val="005277B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527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5277B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Post">
    <w:name w:val="Post"/>
    <w:basedOn w:val="a"/>
    <w:uiPriority w:val="99"/>
    <w:rsid w:val="005277BE"/>
    <w:pPr>
      <w:jc w:val="center"/>
    </w:pPr>
    <w:rPr>
      <w:sz w:val="28"/>
      <w:szCs w:val="28"/>
    </w:rPr>
  </w:style>
  <w:style w:type="paragraph" w:customStyle="1" w:styleId="Signatur">
    <w:name w:val="Signatur"/>
    <w:basedOn w:val="a"/>
    <w:uiPriority w:val="99"/>
    <w:rsid w:val="005277BE"/>
    <w:pPr>
      <w:spacing w:before="480"/>
      <w:jc w:val="right"/>
    </w:pPr>
    <w:rPr>
      <w:sz w:val="28"/>
      <w:szCs w:val="28"/>
    </w:rPr>
  </w:style>
  <w:style w:type="character" w:styleId="afa">
    <w:name w:val="page number"/>
    <w:basedOn w:val="a0"/>
    <w:uiPriority w:val="99"/>
    <w:rsid w:val="005277BE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rsid w:val="005277BE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0">
    <w:name w:val="текст14-15"/>
    <w:basedOn w:val="a"/>
    <w:uiPriority w:val="99"/>
    <w:rsid w:val="005277B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5277B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5277B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6">
    <w:name w:val="заголовок 6"/>
    <w:basedOn w:val="a"/>
    <w:next w:val="a"/>
    <w:uiPriority w:val="99"/>
    <w:rsid w:val="005277BE"/>
    <w:pPr>
      <w:keepNext/>
      <w:widowControl w:val="0"/>
      <w:autoSpaceDE w:val="0"/>
      <w:autoSpaceDN w:val="0"/>
      <w:ind w:left="3600"/>
      <w:jc w:val="center"/>
    </w:pPr>
  </w:style>
  <w:style w:type="paragraph" w:customStyle="1" w:styleId="14-151">
    <w:name w:val="Текст 14-15"/>
    <w:basedOn w:val="a"/>
    <w:uiPriority w:val="99"/>
    <w:rsid w:val="00527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5277BE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2-11">
    <w:name w:val="содержание2-11"/>
    <w:basedOn w:val="a"/>
    <w:uiPriority w:val="99"/>
    <w:rsid w:val="005277BE"/>
    <w:pPr>
      <w:spacing w:after="60"/>
      <w:jc w:val="both"/>
    </w:pPr>
  </w:style>
  <w:style w:type="paragraph" w:customStyle="1" w:styleId="15">
    <w:name w:val="Знак Знак Знак1 Знак Знак Знак Знак"/>
    <w:basedOn w:val="a"/>
    <w:uiPriority w:val="99"/>
    <w:rsid w:val="005277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rsid w:val="005277B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5277BE"/>
    <w:rPr>
      <w:rFonts w:ascii="Tahoma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5277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277B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45">
    <w:name w:val="текст14.5"/>
    <w:basedOn w:val="a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5277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16">
    <w:name w:val="Текст сноски Знак1"/>
    <w:basedOn w:val="a0"/>
    <w:uiPriority w:val="99"/>
    <w:rsid w:val="00DC4090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2238-C556-42B4-91C3-E2DFB425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Пользователь</cp:lastModifiedBy>
  <cp:revision>2</cp:revision>
  <cp:lastPrinted>2018-06-08T10:48:00Z</cp:lastPrinted>
  <dcterms:created xsi:type="dcterms:W3CDTF">2018-09-08T03:15:00Z</dcterms:created>
  <dcterms:modified xsi:type="dcterms:W3CDTF">2018-09-08T03:15:00Z</dcterms:modified>
</cp:coreProperties>
</file>